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E230EF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22» декабря  2022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E230EF">
        <w:rPr>
          <w:sz w:val="28"/>
          <w:szCs w:val="28"/>
          <w:u w:val="single"/>
        </w:rPr>
        <w:t>09» января 2023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05BF7">
        <w:rPr>
          <w:b/>
          <w:sz w:val="28"/>
          <w:szCs w:val="28"/>
        </w:rPr>
        <w:t>ПЛАСТИЛИНОВАЯ ВОРОНА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104447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C42CD8">
        <w:rPr>
          <w:b/>
          <w:sz w:val="28"/>
          <w:szCs w:val="28"/>
        </w:rPr>
        <w:t>-18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905BF7">
        <w:rPr>
          <w:sz w:val="28"/>
          <w:szCs w:val="28"/>
        </w:rPr>
        <w:t>Баркова</w:t>
      </w:r>
    </w:p>
    <w:p w:rsidR="007F290E" w:rsidRDefault="00905BF7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лина Валерье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E230EF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23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4850A0">
        <w:rPr>
          <w:rFonts w:ascii="Times New Roman" w:hAnsi="Times New Roman" w:cs="Times New Roman"/>
          <w:sz w:val="28"/>
          <w:szCs w:val="28"/>
        </w:rPr>
        <w:t>…8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03230D">
        <w:rPr>
          <w:rFonts w:ascii="Times New Roman" w:hAnsi="Times New Roman" w:cs="Times New Roman"/>
          <w:bCs/>
          <w:sz w:val="28"/>
          <w:szCs w:val="28"/>
        </w:rPr>
        <w:t>.............................10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03230D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..10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03230D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3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AC3CDD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4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984E39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6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AC3CDD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</w:t>
      </w:r>
      <w:r w:rsidR="00984E39">
        <w:rPr>
          <w:rFonts w:ascii="Times New Roman" w:hAnsi="Times New Roman" w:cs="Times New Roman"/>
          <w:bCs/>
          <w:sz w:val="28"/>
          <w:szCs w:val="28"/>
        </w:rPr>
        <w:t>.18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Материально-техническ</w:t>
      </w:r>
      <w:r w:rsidR="00984E39">
        <w:rPr>
          <w:rFonts w:ascii="Times New Roman" w:hAnsi="Times New Roman" w:cs="Times New Roman"/>
          <w:bCs/>
          <w:sz w:val="28"/>
          <w:szCs w:val="28"/>
        </w:rPr>
        <w:t>ое обеспечение…………………………………...1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984E39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20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>Приобретение любого познания всегда полезно для ума,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 xml:space="preserve">ибо он сможет впоследствии отвергнуть </w:t>
      </w:r>
      <w:proofErr w:type="gramStart"/>
      <w:r w:rsidRPr="0095519F">
        <w:rPr>
          <w:sz w:val="28"/>
          <w:szCs w:val="28"/>
        </w:rPr>
        <w:t>бесполезное</w:t>
      </w:r>
      <w:proofErr w:type="gramEnd"/>
      <w:r w:rsidRPr="0095519F">
        <w:rPr>
          <w:sz w:val="28"/>
          <w:szCs w:val="28"/>
        </w:rPr>
        <w:t xml:space="preserve"> и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 xml:space="preserve">сохранить хорошее. Ведь ни одну вещь нельзя, </w:t>
      </w:r>
    </w:p>
    <w:p w:rsidR="00905BF7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95519F">
        <w:rPr>
          <w:sz w:val="28"/>
          <w:szCs w:val="28"/>
        </w:rPr>
        <w:t>ни любить, ни ненавидеть, если сначала её не познать».</w:t>
      </w:r>
    </w:p>
    <w:p w:rsidR="0095519F" w:rsidRPr="0095519F" w:rsidRDefault="0095519F" w:rsidP="0095519F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95519F">
        <w:rPr>
          <w:i/>
          <w:sz w:val="28"/>
          <w:szCs w:val="28"/>
        </w:rPr>
        <w:t>Леонардо да Винчи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Процесс глубоких перемен, происходящих в современном образовании, выдвигает в качестве приоритетной проблему </w:t>
      </w:r>
      <w:r w:rsidRPr="0095519F">
        <w:rPr>
          <w:b/>
          <w:bCs/>
          <w:sz w:val="28"/>
          <w:szCs w:val="28"/>
        </w:rPr>
        <w:t>развития творчества,</w:t>
      </w:r>
      <w:r w:rsidRPr="0095519F">
        <w:rPr>
          <w:sz w:val="28"/>
          <w:szCs w:val="28"/>
        </w:rPr>
        <w:t xml:space="preserve"> </w:t>
      </w:r>
      <w:proofErr w:type="spellStart"/>
      <w:r w:rsidRPr="0095519F">
        <w:rPr>
          <w:sz w:val="28"/>
          <w:szCs w:val="28"/>
        </w:rPr>
        <w:t>креативного</w:t>
      </w:r>
      <w:proofErr w:type="spellEnd"/>
      <w:r w:rsidRPr="0095519F">
        <w:rPr>
          <w:sz w:val="28"/>
          <w:szCs w:val="28"/>
        </w:rPr>
        <w:t xml:space="preserve"> мышления, способствующего формированию разносторонне-развитой личности, отличающейся неповторимостью, оригинальностью, быть мыслящими, инициативными, самостоятельными, быть ориентированными на лучшие конечные результаты. Данная программа направлена на развитие индивидуальных </w:t>
      </w:r>
      <w:r w:rsidRPr="0095519F">
        <w:rPr>
          <w:b/>
          <w:bCs/>
          <w:sz w:val="28"/>
          <w:szCs w:val="28"/>
        </w:rPr>
        <w:t xml:space="preserve">творческих способностей </w:t>
      </w:r>
      <w:r w:rsidR="0095519F" w:rsidRPr="0095519F">
        <w:rPr>
          <w:b/>
          <w:bCs/>
          <w:sz w:val="28"/>
          <w:szCs w:val="28"/>
        </w:rPr>
        <w:t>детей</w:t>
      </w:r>
      <w:r w:rsidRPr="0095519F">
        <w:rPr>
          <w:sz w:val="28"/>
          <w:szCs w:val="28"/>
        </w:rPr>
        <w:t>, что обуславливает ее</w:t>
      </w:r>
      <w:r w:rsidRPr="0095519F">
        <w:rPr>
          <w:b/>
          <w:bCs/>
          <w:sz w:val="28"/>
          <w:szCs w:val="28"/>
        </w:rPr>
        <w:t xml:space="preserve"> актуальность </w:t>
      </w:r>
      <w:r w:rsidRPr="0095519F">
        <w:rPr>
          <w:sz w:val="28"/>
          <w:szCs w:val="28"/>
        </w:rPr>
        <w:t>в условиях современного образования.</w:t>
      </w:r>
    </w:p>
    <w:p w:rsidR="00905BF7" w:rsidRPr="0095519F" w:rsidRDefault="0095519F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 «Пластилиновая ворона</w:t>
      </w:r>
      <w:r w:rsidR="00905BF7" w:rsidRPr="0095519F">
        <w:rPr>
          <w:sz w:val="28"/>
          <w:szCs w:val="28"/>
        </w:rPr>
        <w:t xml:space="preserve">» также раскрывает определенные возможности для формирования УУД: </w:t>
      </w:r>
      <w:proofErr w:type="gramStart"/>
      <w:r w:rsidR="00905BF7" w:rsidRPr="0095519F">
        <w:rPr>
          <w:sz w:val="28"/>
          <w:szCs w:val="28"/>
        </w:rPr>
        <w:t>личностных</w:t>
      </w:r>
      <w:proofErr w:type="gramEnd"/>
      <w:r w:rsidR="00905BF7" w:rsidRPr="0095519F">
        <w:rPr>
          <w:sz w:val="28"/>
          <w:szCs w:val="28"/>
        </w:rPr>
        <w:t xml:space="preserve">, регулятивных, познавательных, коммуникативных. 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Творчество –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Изучением творческих способностей занимались многие психологи, философы, педагоги: Л. Н. Коган, Л. С. </w:t>
      </w:r>
      <w:proofErr w:type="spellStart"/>
      <w:r w:rsidRPr="0095519F">
        <w:rPr>
          <w:sz w:val="28"/>
          <w:szCs w:val="28"/>
        </w:rPr>
        <w:t>Выготский</w:t>
      </w:r>
      <w:proofErr w:type="spellEnd"/>
      <w:r w:rsidRPr="0095519F">
        <w:rPr>
          <w:sz w:val="28"/>
          <w:szCs w:val="28"/>
        </w:rPr>
        <w:t xml:space="preserve">, Н. А. Бердяев, Д. С. Лихачёв, А. С. Каргин, В. А. Разумный, О.И. Мотков и другие. Отечественные педагоги (Н.А.Ветлугина, Н.П. </w:t>
      </w:r>
      <w:proofErr w:type="spellStart"/>
      <w:r w:rsidRPr="0095519F">
        <w:rPr>
          <w:sz w:val="28"/>
          <w:szCs w:val="28"/>
        </w:rPr>
        <w:t>Сакулина</w:t>
      </w:r>
      <w:proofErr w:type="spellEnd"/>
      <w:r w:rsidRPr="0095519F">
        <w:rPr>
          <w:sz w:val="28"/>
          <w:szCs w:val="28"/>
        </w:rPr>
        <w:t xml:space="preserve">, Е.Н. Игнатьев, И.Я. </w:t>
      </w:r>
      <w:proofErr w:type="spellStart"/>
      <w:r w:rsidRPr="0095519F">
        <w:rPr>
          <w:sz w:val="28"/>
          <w:szCs w:val="28"/>
        </w:rPr>
        <w:t>Лернер</w:t>
      </w:r>
      <w:proofErr w:type="spellEnd"/>
      <w:r w:rsidRPr="0095519F">
        <w:rPr>
          <w:sz w:val="28"/>
          <w:szCs w:val="28"/>
        </w:rPr>
        <w:t xml:space="preserve"> и другие) подчеркивают, что творчеству детей можно и нужно учить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Одним из способов реализации воспитательной составляющей новых стандартов является организация внеурочной деятельности. Во внеуро</w:t>
      </w:r>
      <w:r w:rsidR="0095519F" w:rsidRPr="0095519F">
        <w:rPr>
          <w:sz w:val="28"/>
          <w:szCs w:val="28"/>
        </w:rPr>
        <w:t xml:space="preserve">чной работе несравненно больше </w:t>
      </w:r>
      <w:r w:rsidRPr="0095519F">
        <w:rPr>
          <w:sz w:val="28"/>
          <w:szCs w:val="28"/>
        </w:rPr>
        <w:t xml:space="preserve">создаются условия для развития индивидуальных задатков, интересов, склонностей </w:t>
      </w:r>
      <w:r w:rsidR="0095519F" w:rsidRPr="0095519F">
        <w:rPr>
          <w:sz w:val="28"/>
          <w:szCs w:val="28"/>
        </w:rPr>
        <w:t>ребят</w:t>
      </w:r>
      <w:r w:rsidRPr="0095519F">
        <w:rPr>
          <w:sz w:val="28"/>
          <w:szCs w:val="28"/>
        </w:rPr>
        <w:t xml:space="preserve">, да и сама внеурочная работа, призванная учитывать личные запросы </w:t>
      </w:r>
      <w:r w:rsidR="0095519F" w:rsidRPr="0095519F">
        <w:rPr>
          <w:sz w:val="28"/>
          <w:szCs w:val="28"/>
        </w:rPr>
        <w:t>ребенка</w:t>
      </w:r>
      <w:r w:rsidRPr="0095519F">
        <w:rPr>
          <w:sz w:val="28"/>
          <w:szCs w:val="28"/>
        </w:rPr>
        <w:t>, стремится к их удовлетворению, требует дифференцированного и индивидуального подхода в обучении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Для того чтобы развивать творческое воображение у детей, необходима особая организация изобразительной деятельности. И в качестве приоритетной деятельности, на мой взгляд – стала </w:t>
      </w:r>
      <w:proofErr w:type="spellStart"/>
      <w:r w:rsidRPr="0095519F">
        <w:rPr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. На вопрос почему? Можно ответить просто: во-первых: дети очень любят рисовать, но часто мы встречаемся с трудностями у детей в овладении </w:t>
      </w:r>
      <w:proofErr w:type="spellStart"/>
      <w:r w:rsidRPr="0095519F">
        <w:rPr>
          <w:sz w:val="28"/>
          <w:szCs w:val="28"/>
        </w:rPr>
        <w:t>графомоторных</w:t>
      </w:r>
      <w:proofErr w:type="spellEnd"/>
      <w:r w:rsidRPr="0095519F">
        <w:rPr>
          <w:sz w:val="28"/>
          <w:szCs w:val="28"/>
        </w:rPr>
        <w:t xml:space="preserve"> навыков (хочу рисовать, но не умею)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lastRenderedPageBreak/>
        <w:t>Во-вторых: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песком</w:t>
      </w:r>
      <w:proofErr w:type="gramStart"/>
      <w:r w:rsidRPr="0095519F">
        <w:rPr>
          <w:sz w:val="28"/>
          <w:szCs w:val="28"/>
        </w:rPr>
        <w:t>… В</w:t>
      </w:r>
      <w:proofErr w:type="gramEnd"/>
      <w:r w:rsidRPr="0095519F">
        <w:rPr>
          <w:sz w:val="28"/>
          <w:szCs w:val="28"/>
        </w:rPr>
        <w:t>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творческое воображение!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В-третьих: с помощью пластилина можно  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</w:t>
      </w:r>
      <w:proofErr w:type="spellStart"/>
      <w:r w:rsidRPr="0095519F">
        <w:rPr>
          <w:sz w:val="28"/>
          <w:szCs w:val="28"/>
        </w:rPr>
        <w:t>депривации</w:t>
      </w:r>
      <w:proofErr w:type="spellEnd"/>
      <w:r w:rsidRPr="0095519F">
        <w:rPr>
          <w:sz w:val="28"/>
          <w:szCs w:val="28"/>
        </w:rPr>
        <w:t>, то есть разочарования в себе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 xml:space="preserve">Основой программы является использование нетрадиционной художественной техники изобразительного искусства – </w:t>
      </w:r>
      <w:proofErr w:type="spellStart"/>
      <w:r w:rsidRPr="0095519F">
        <w:rPr>
          <w:sz w:val="28"/>
          <w:szCs w:val="28"/>
        </w:rPr>
        <w:t>пластилинографии</w:t>
      </w:r>
      <w:proofErr w:type="spellEnd"/>
      <w:r w:rsidRPr="0095519F">
        <w:rPr>
          <w:sz w:val="28"/>
          <w:szCs w:val="28"/>
        </w:rPr>
        <w:t>.</w:t>
      </w:r>
    </w:p>
    <w:p w:rsidR="00905BF7" w:rsidRPr="0095519F" w:rsidRDefault="00905BF7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Понятие «</w:t>
      </w:r>
      <w:proofErr w:type="spellStart"/>
      <w:r w:rsidRPr="0095519F">
        <w:rPr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</w:t>
      </w:r>
      <w:proofErr w:type="spellStart"/>
      <w:r w:rsidRPr="0095519F">
        <w:rPr>
          <w:sz w:val="28"/>
          <w:szCs w:val="28"/>
        </w:rPr>
        <w:t>полуобъёмных</w:t>
      </w:r>
      <w:proofErr w:type="spellEnd"/>
      <w:r w:rsidRPr="0095519F">
        <w:rPr>
          <w:sz w:val="28"/>
          <w:szCs w:val="28"/>
        </w:rPr>
        <w:t xml:space="preserve"> объектов на горизонтальной поверхности. </w:t>
      </w:r>
      <w:proofErr w:type="spellStart"/>
      <w:r w:rsidRPr="0095519F">
        <w:rPr>
          <w:rStyle w:val="a5"/>
          <w:i w:val="0"/>
          <w:iCs w:val="0"/>
          <w:sz w:val="28"/>
          <w:szCs w:val="28"/>
        </w:rPr>
        <w:t>Пластилинография</w:t>
      </w:r>
      <w:proofErr w:type="spellEnd"/>
      <w:r w:rsidRPr="0095519F">
        <w:rPr>
          <w:sz w:val="28"/>
          <w:szCs w:val="28"/>
        </w:rPr>
        <w:t xml:space="preserve">— </w:t>
      </w:r>
      <w:proofErr w:type="gramStart"/>
      <w:r w:rsidRPr="0095519F">
        <w:rPr>
          <w:sz w:val="28"/>
          <w:szCs w:val="28"/>
        </w:rPr>
        <w:t>но</w:t>
      </w:r>
      <w:proofErr w:type="gramEnd"/>
      <w:r w:rsidRPr="0095519F">
        <w:rPr>
          <w:sz w:val="28"/>
          <w:szCs w:val="28"/>
        </w:rPr>
        <w:t xml:space="preserve">вый вид декоративно-прикладного искусства. По сути своей, это редко встречающийся, очень выразительный вид </w:t>
      </w:r>
      <w:r w:rsidRPr="0095519F">
        <w:rPr>
          <w:rStyle w:val="a5"/>
          <w:sz w:val="28"/>
          <w:szCs w:val="28"/>
        </w:rPr>
        <w:t xml:space="preserve">«живописи». </w:t>
      </w:r>
      <w:r w:rsidRPr="0095519F">
        <w:rPr>
          <w:sz w:val="28"/>
          <w:szCs w:val="28"/>
        </w:rPr>
        <w:t>Вы практически «рисуете» пластилином. Изготовление пластилиновых картин ярких расцветок с применением различных изобразительных приёмов — увлекательное занятие, дающее радостное и эстетическое удовлетворение от подобного творчества, делая его оригинальным и декоративным. </w:t>
      </w:r>
    </w:p>
    <w:p w:rsidR="00905BF7" w:rsidRPr="0095519F" w:rsidRDefault="0095519F" w:rsidP="0095519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519F">
        <w:rPr>
          <w:sz w:val="28"/>
          <w:szCs w:val="28"/>
        </w:rPr>
        <w:t>Программа «Пластилиновая ворона</w:t>
      </w:r>
      <w:r w:rsidR="00905BF7" w:rsidRPr="0095519F">
        <w:rPr>
          <w:sz w:val="28"/>
          <w:szCs w:val="28"/>
        </w:rPr>
        <w:t xml:space="preserve">» разработана для дополнительного образования детей </w:t>
      </w:r>
      <w:r w:rsidRPr="0095519F">
        <w:rPr>
          <w:sz w:val="28"/>
          <w:szCs w:val="28"/>
        </w:rPr>
        <w:t xml:space="preserve">дошкольного возраста и </w:t>
      </w:r>
      <w:r w:rsidR="00905BF7" w:rsidRPr="0095519F">
        <w:rPr>
          <w:sz w:val="28"/>
          <w:szCs w:val="28"/>
        </w:rPr>
        <w:t xml:space="preserve">младшего школьного возраста, содержит полный курс занятий </w:t>
      </w:r>
      <w:proofErr w:type="gramStart"/>
      <w:r w:rsidR="00905BF7" w:rsidRPr="0095519F">
        <w:rPr>
          <w:sz w:val="28"/>
          <w:szCs w:val="28"/>
        </w:rPr>
        <w:t>рассчитанной</w:t>
      </w:r>
      <w:proofErr w:type="gramEnd"/>
      <w:r w:rsidR="00905BF7" w:rsidRPr="0095519F">
        <w:rPr>
          <w:sz w:val="28"/>
          <w:szCs w:val="28"/>
        </w:rPr>
        <w:t xml:space="preserve"> на год обучения.</w:t>
      </w:r>
    </w:p>
    <w:p w:rsidR="001C655B" w:rsidRPr="00C93D46" w:rsidRDefault="001C655B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Pr="001C655B" w:rsidRDefault="00597A49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lastRenderedPageBreak/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В настоящее время в умах и душах людей нашей страны происходит переоценка ценностей, зачастую приоритетную роль играют материальные блага, а развитие духовных качеств отходит на второй план. Имеется ли путь, который может изменить это направление развития нашего общества?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Да! И начинать, этот путь нужно с детства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 xml:space="preserve">В начале необходимо научить детей видеть прекрасное в простом, взращивать в детских сердцах чуткость к </w:t>
      </w:r>
      <w:proofErr w:type="gramStart"/>
      <w:r w:rsidRPr="0096100B">
        <w:rPr>
          <w:sz w:val="28"/>
          <w:szCs w:val="28"/>
        </w:rPr>
        <w:t>прекрасному</w:t>
      </w:r>
      <w:proofErr w:type="gramEnd"/>
      <w:r w:rsidRPr="0096100B">
        <w:rPr>
          <w:sz w:val="28"/>
          <w:szCs w:val="28"/>
        </w:rPr>
        <w:t xml:space="preserve">, к доброму, тогда у них появится желание создать красоту своими руками. И если это сделано своими руками, то это приносит ещё большее чувство удовлетворения, что ведёт к развитию положительных качеств души. Творческое начало рождает в ребёнке живую фантазию, живое воображение. А без творческой фантазии не сдвинуться с места ни в одной области человеческой деятельности. Успехи в </w:t>
      </w:r>
      <w:proofErr w:type="gramStart"/>
      <w:r w:rsidRPr="0096100B">
        <w:rPr>
          <w:sz w:val="28"/>
          <w:szCs w:val="28"/>
        </w:rPr>
        <w:t>простом</w:t>
      </w:r>
      <w:proofErr w:type="gramEnd"/>
      <w:r w:rsidRPr="0096100B">
        <w:rPr>
          <w:sz w:val="28"/>
          <w:szCs w:val="28"/>
        </w:rPr>
        <w:t xml:space="preserve"> придают уверенность в своих силах и ведут к сотворению более сложного.  И не всегда для этого необходимы дорогостоящие материалы и инструменты. Лепка из пластилина позволяет реализовать и развить творческие способности детей, даст возможность увидеть окружающий мир другими глазами. Ведь герои и сюжеты будущих работ находятся рядом с нами, идут по улице, живут в книгах, сказках. Кроме этого работа с пластилином имеет большое значение для всестороннего развития ребё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ественный вкус, умение наблюдать, выделять главное.</w:t>
      </w:r>
      <w:r w:rsidRPr="0096100B">
        <w:t xml:space="preserve"> </w:t>
      </w:r>
    </w:p>
    <w:p w:rsid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Ученые пришли к заключению, что формирование речевых областей совершается под влиянием импульсов от рук, а точнее от пальцев. Если развитие движений пальцев отстает, то задерживается и речевое развитие. Рекомендуется стимулировать речевое развитие детей путем тренировки движений пальцев рук, а это, в свою очередь, подготовка руки ребенка к письму.</w:t>
      </w:r>
      <w:r w:rsidRPr="0096100B">
        <w:t xml:space="preserve"> </w:t>
      </w:r>
    </w:p>
    <w:p w:rsidR="0096100B" w:rsidRPr="0096100B" w:rsidRDefault="0096100B" w:rsidP="0096100B">
      <w:pPr>
        <w:pStyle w:val="a3"/>
        <w:spacing w:before="0" w:beforeAutospacing="0" w:after="0" w:afterAutospacing="0" w:line="280" w:lineRule="atLeast"/>
        <w:ind w:firstLine="567"/>
        <w:jc w:val="both"/>
      </w:pPr>
      <w:r w:rsidRPr="0096100B">
        <w:rPr>
          <w:sz w:val="28"/>
          <w:szCs w:val="28"/>
        </w:rPr>
        <w:t>Образовательное значение лепки огромно, особенно в плане умственного и эстетического развития ребёнка. Лепка из пластилина расширяет кругозор, способствует формированию творческого отношения к окружающей жизни, нравственных представлений.</w:t>
      </w:r>
      <w:r w:rsidRPr="0096100B">
        <w:t xml:space="preserve"> 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 xml:space="preserve">В детстве закладывается фундамент творческой личности, именно тогда </w:t>
      </w:r>
      <w:r w:rsidR="001C655B">
        <w:rPr>
          <w:rFonts w:ascii="Times New Roman" w:hAnsi="Times New Roman" w:cs="Times New Roman"/>
          <w:sz w:val="28"/>
          <w:szCs w:val="28"/>
        </w:rPr>
        <w:t xml:space="preserve">закрепляются нравственные нормы </w:t>
      </w:r>
      <w:r w:rsidRPr="001C655B">
        <w:rPr>
          <w:rFonts w:ascii="Times New Roman" w:hAnsi="Times New Roman" w:cs="Times New Roman"/>
          <w:sz w:val="28"/>
          <w:szCs w:val="28"/>
        </w:rPr>
        <w:t>поведения в обществе, формируется духовность. Создавая условия, побуждающие ребенка к занятиям искусством,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можно раскрыть эти дремлющие до поры до времени творческие наклонности.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lastRenderedPageBreak/>
        <w:t>Чтобы не ограничивать возможности детей в выражении впечатлений от</w:t>
      </w:r>
      <w:r w:rsidR="001C655B">
        <w:rPr>
          <w:rFonts w:ascii="Times New Roman" w:hAnsi="Times New Roman" w:cs="Times New Roman"/>
          <w:sz w:val="28"/>
          <w:szCs w:val="28"/>
        </w:rPr>
        <w:t xml:space="preserve"> окружающего мира, недостаточно </w:t>
      </w:r>
      <w:r w:rsidRPr="001C655B">
        <w:rPr>
          <w:rFonts w:ascii="Times New Roman" w:hAnsi="Times New Roman" w:cs="Times New Roman"/>
          <w:sz w:val="28"/>
          <w:szCs w:val="28"/>
        </w:rPr>
        <w:t xml:space="preserve">традиционного набора изобразительных средств и материалов. Сегодня психологи выступают против </w:t>
      </w:r>
      <w:proofErr w:type="gramStart"/>
      <w:r w:rsidRPr="001C655B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>дидактических методов обучения. Эти методы часто вынуждают детей действовать в рамках установленных схем, которые не возбуждают фантазию ребёнка, а надоедают ему, подавляют его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творчество и не стимулируют развитие творческой личности.</w:t>
      </w:r>
    </w:p>
    <w:p w:rsidR="00AD6BCD" w:rsidRPr="001C655B" w:rsidRDefault="001C655B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едагогика рассматривает детское творчество в тесной связи с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ым, познавательным и </w:t>
      </w:r>
      <w:r w:rsidR="00AD6BCD" w:rsidRPr="001C655B">
        <w:rPr>
          <w:rFonts w:ascii="Times New Roman" w:hAnsi="Times New Roman" w:cs="Times New Roman"/>
          <w:sz w:val="28"/>
          <w:szCs w:val="28"/>
        </w:rPr>
        <w:t>социальным развитием. Ребята с удовольствием выражают свои чувства в той деятельности, где есть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>"живых" впечатлений и возможность использовать разные материалы и предметы. Именно таким вид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971231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="00971231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 техниках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 определяется тем, что развитие мелкой моторики связано с развитием познавательной, волевой и эмоциональной сфер психики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онкой моторики, как главное условие осуществления познавательной деятельности, обеспечивает возможности успешного обучения, проводимого с помощью не только традиционных методов, но и с использованием новых информационных технологий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овые идеи, связанные с комбинациями разных материалов, ребенок начинает экспериментировать, творить. 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громная возможность для детей думать, пробовать, искать, экспериментировать, а самое главное,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никла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создать кружок «Пластилиновая ворона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месте с детьми используем разные виды техник лепки</w:t>
      </w:r>
      <w:r w:rsidR="00961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тимулируют творческий потенциал детей, развивают их художественно – творческие способности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1C655B" w:rsidRDefault="0096100B" w:rsidP="00961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использовались разрозненно, как отдельные элементы занятий по изобразительной деятельности. 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ми техниками 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и нас к выводу о необходимости использования таких техник, которые создадут ситуацию успеха у воспитанников, сформируют устойчивую мотивац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у</w:t>
      </w:r>
      <w:r w:rsidR="0068588F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00B" w:rsidRDefault="0096100B" w:rsidP="00961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48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</w:t>
      </w:r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т экспериментировать, творить. </w:t>
      </w:r>
    </w:p>
    <w:p w:rsidR="00503C06" w:rsidRPr="001C655B" w:rsidRDefault="0001048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а -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C06" w:rsidRPr="001C655B" w:rsidRDefault="0001048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01048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</w:t>
      </w: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В творчестве нет правильного пути, нет неправильного пути, есть только свой собственный путь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D0" w:rsidRDefault="008E5DD0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й программы состоит в том, что специфика искусства, особенности языка различных его видов придают художественную деятельность уникальным средством воспитания, обучения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подрастающего поколения.</w:t>
      </w:r>
    </w:p>
    <w:p w:rsidR="00503C06" w:rsidRPr="001C655B" w:rsidRDefault="00503C0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голетнего опыта работы с детьми по развитию художественно творческих способностей в </w:t>
      </w:r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е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</w:t>
      </w:r>
      <w:proofErr w:type="spellStart"/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01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ок к развитию детского интеллекта, активизируют творческую активность детей, учат мыслить нестандартно.</w:t>
      </w: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е условие развития ребенка – не только оригинальное задание, но и использование нетрадиционного бросового материала и нестандартных технологий.</w:t>
      </w:r>
    </w:p>
    <w:p w:rsidR="00010486" w:rsidRDefault="0001048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760942" w:rsidRPr="008E5DD0" w:rsidRDefault="00617ACF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D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сти содержания, и в том, что она знакомит детей 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и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и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яет основные образовательные курсы по </w:t>
      </w:r>
      <w:proofErr w:type="spellStart"/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и</w:t>
      </w:r>
      <w:proofErr w:type="spellEnd"/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приобщает детей к искусст</w:t>
      </w:r>
      <w:r w:rsidR="008E5DD0">
        <w:rPr>
          <w:rFonts w:ascii="Times New Roman" w:hAnsi="Times New Roman" w:cs="Times New Roman"/>
          <w:sz w:val="28"/>
          <w:szCs w:val="28"/>
        </w:rPr>
        <w:t xml:space="preserve">ву посредством различных техник </w:t>
      </w:r>
      <w:r w:rsidR="00C42CD8">
        <w:rPr>
          <w:rFonts w:ascii="Times New Roman" w:hAnsi="Times New Roman" w:cs="Times New Roman"/>
          <w:sz w:val="28"/>
          <w:szCs w:val="28"/>
        </w:rPr>
        <w:t>лепки</w:t>
      </w:r>
      <w:r w:rsidRPr="008E5DD0">
        <w:rPr>
          <w:rFonts w:ascii="Times New Roman" w:hAnsi="Times New Roman" w:cs="Times New Roman"/>
          <w:sz w:val="28"/>
          <w:szCs w:val="28"/>
        </w:rPr>
        <w:t xml:space="preserve"> и дает немалый толчок детскому воображению и фантазированию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Занятия полезны и увлекательны. Работа позволяет систематически последо</w:t>
      </w:r>
      <w:r w:rsidR="008E5DD0">
        <w:rPr>
          <w:rFonts w:ascii="Times New Roman" w:hAnsi="Times New Roman" w:cs="Times New Roman"/>
          <w:sz w:val="28"/>
          <w:szCs w:val="28"/>
        </w:rPr>
        <w:t xml:space="preserve">вательно решать задачи развития </w:t>
      </w:r>
      <w:r w:rsidRPr="008E5DD0">
        <w:rPr>
          <w:rFonts w:ascii="Times New Roman" w:hAnsi="Times New Roman" w:cs="Times New Roman"/>
          <w:sz w:val="28"/>
          <w:szCs w:val="28"/>
        </w:rPr>
        <w:t>художественно-творческих способностей. Новизна и оригинальность программы заключается в целенаправленной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деятельности по обучению основным навыкам художественно-творческой деятельности, необходимой для дальнейшего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развития детского творчества, становлению таких мыслительных операций как анализ, синтез, сравнение, обобщение.</w:t>
      </w:r>
    </w:p>
    <w:p w:rsidR="00350947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а занятиях применяется музыкальное сопровождение, что способствует созданию</w:t>
      </w:r>
      <w:r w:rsidR="008E5DD0">
        <w:rPr>
          <w:rFonts w:ascii="Times New Roman" w:hAnsi="Times New Roman" w:cs="Times New Roman"/>
          <w:sz w:val="28"/>
          <w:szCs w:val="28"/>
        </w:rPr>
        <w:t xml:space="preserve"> выразительного художественного </w:t>
      </w:r>
      <w:r w:rsidRPr="008E5DD0">
        <w:rPr>
          <w:rFonts w:ascii="Times New Roman" w:hAnsi="Times New Roman" w:cs="Times New Roman"/>
          <w:sz w:val="28"/>
          <w:szCs w:val="28"/>
        </w:rPr>
        <w:t>образа. Главное на занятиях</w:t>
      </w:r>
      <w:r w:rsidR="00C42CD8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– желание побывать в сказочном мире фантазии,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творчества, где персонажем может быть любой предмет из окружающих нас.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 ворона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» 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ные  и бросовые для нетрадиционного рисования. </w:t>
      </w:r>
      <w:proofErr w:type="spellStart"/>
      <w:r w:rsid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нография</w:t>
      </w:r>
      <w:proofErr w:type="spellEnd"/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847FF6" w:rsidRPr="00C42CD8" w:rsidRDefault="0084471E" w:rsidP="00C42C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анная дополнительная </w:t>
      </w:r>
      <w:proofErr w:type="spellStart"/>
      <w:r>
        <w:rPr>
          <w:b/>
          <w:sz w:val="28"/>
          <w:szCs w:val="28"/>
        </w:rPr>
        <w:t>общеразвивающая</w:t>
      </w:r>
      <w:proofErr w:type="spellEnd"/>
      <w:r>
        <w:rPr>
          <w:b/>
          <w:sz w:val="28"/>
          <w:szCs w:val="28"/>
        </w:rPr>
        <w:t xml:space="preserve"> программа «</w:t>
      </w:r>
      <w:r w:rsidR="00C42CD8">
        <w:rPr>
          <w:b/>
          <w:sz w:val="28"/>
          <w:szCs w:val="28"/>
        </w:rPr>
        <w:t>Пластилиновая ворона</w:t>
      </w:r>
      <w:r>
        <w:rPr>
          <w:b/>
          <w:sz w:val="28"/>
          <w:szCs w:val="28"/>
        </w:rPr>
        <w:t xml:space="preserve">» </w:t>
      </w:r>
      <w:r w:rsidRPr="00D62010">
        <w:rPr>
          <w:b/>
          <w:sz w:val="28"/>
          <w:szCs w:val="28"/>
        </w:rPr>
        <w:t xml:space="preserve">имеет </w:t>
      </w:r>
      <w:r w:rsidR="00391DF5" w:rsidRPr="00D62010">
        <w:rPr>
          <w:b/>
          <w:sz w:val="28"/>
          <w:szCs w:val="28"/>
        </w:rPr>
        <w:t>художественную</w:t>
      </w:r>
      <w:r w:rsidRPr="00D62010">
        <w:rPr>
          <w:b/>
          <w:sz w:val="28"/>
          <w:szCs w:val="28"/>
        </w:rPr>
        <w:t xml:space="preserve"> направленность.</w:t>
      </w:r>
      <w:r w:rsidR="00662B3B">
        <w:rPr>
          <w:b/>
          <w:sz w:val="28"/>
          <w:szCs w:val="28"/>
        </w:rPr>
        <w:t xml:space="preserve"> </w:t>
      </w:r>
      <w:r w:rsidR="00662B3B">
        <w:rPr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A3C4D" w:rsidRP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36EFE" w:rsidRPr="00C42CD8" w:rsidRDefault="009A3C4D" w:rsidP="00E36E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D8"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интеллектуальное и эстетическое развитие детей в процессе овладения элементарными приемами лепки из пластилина.</w:t>
      </w:r>
    </w:p>
    <w:p w:rsidR="00617ACF" w:rsidRPr="00617ACF" w:rsidRDefault="00617ACF" w:rsidP="00E36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481856" w:rsidRPr="00481856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основными видами лепки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следовать устным инструкциям</w:t>
      </w:r>
      <w:r w:rsidRPr="00C42CD8">
        <w:rPr>
          <w:rFonts w:ascii="Arial" w:eastAsia="Times New Roman" w:hAnsi="Arial" w:cs="Arial"/>
          <w:sz w:val="28"/>
          <w:szCs w:val="28"/>
          <w:lang w:eastAsia="ru-RU"/>
        </w:rPr>
        <w:t>;          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-пластические умения и навыки работы с пластилином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Default="00C42CD8" w:rsidP="00EE23D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композиции с изделиями, выполненными из пластилина.</w:t>
      </w:r>
    </w:p>
    <w:p w:rsidR="00C42CD8" w:rsidRPr="00C42CD8" w:rsidRDefault="00C42CD8" w:rsidP="00C42C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56" w:rsidRPr="00C42CD8" w:rsidRDefault="00C42CD8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856" w:rsidRPr="00C42C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 интерес к декоративно-прикладному искусству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труда и совершенствовать трудовые навыки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игровых ситуаций, расширять коммуникативные способности детей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Default="00C42CD8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56" w:rsidRPr="00481856" w:rsidRDefault="00481856" w:rsidP="00C42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память, логическое и пространственное воображения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нструктивное мышление и сообразительность;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CD8" w:rsidRPr="00C42CD8" w:rsidRDefault="00C42CD8" w:rsidP="00EE23D4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стетический и художественный вкус.</w:t>
      </w:r>
      <w:r w:rsidRPr="00C4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7FF6" w:rsidRDefault="00C42CD8" w:rsidP="00EE23D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C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C42CD8" w:rsidRPr="00847FF6" w:rsidRDefault="00C42CD8" w:rsidP="00C42CD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proofErr w:type="gram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того</w:t>
      </w:r>
      <w:proofErr w:type="gram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сложному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усмотрен переход от простых занятий к сложным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развивающего обучения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нагляд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дивидуализаци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влечение каждого ребенка в воспитательный процесс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тегрированного подхода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 семьёй, а также при перспективном планировании с учётом взаимосвязи всех видов изобразительной дея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 обучения с жизнью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должно опираться на впечатление, полученное ребенком от окружающей действи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ринцип </w:t>
      </w:r>
      <w:proofErr w:type="spell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стичности</w:t>
      </w:r>
      <w:proofErr w:type="spell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рассматривается как активный субъект в совместной с педагогом деятельности.</w:t>
      </w:r>
    </w:p>
    <w:p w:rsidR="008010EA" w:rsidRPr="008010EA" w:rsidRDefault="008010EA" w:rsidP="00EE23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доступ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08B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EA" w:rsidRPr="008010EA" w:rsidRDefault="00391DF5" w:rsidP="00256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деятельность и в форме кружковой работы</w:t>
      </w:r>
      <w:r w:rsid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8010EA"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выставок детских работ,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деятельность; игровые упражнения; подгрупповые упражнения по овладению техниками нетрадиционного рисования, аппликации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25608B"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беседа, художественное слово, загадки, напоминание о последовательности работы, совет);</w:t>
      </w: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</w:t>
      </w:r>
      <w:r w:rsidR="0062119F" w:rsidRPr="0062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1DF5" w:rsidRPr="00530131" w:rsidRDefault="00391DF5" w:rsidP="00256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воение детьми</w:t>
      </w:r>
      <w:r>
        <w:rPr>
          <w:sz w:val="28"/>
          <w:szCs w:val="28"/>
        </w:rPr>
        <w:t xml:space="preserve"> программы «Пластилиновая ворона</w:t>
      </w:r>
      <w:r w:rsidRPr="0025608B">
        <w:rPr>
          <w:sz w:val="28"/>
          <w:szCs w:val="28"/>
        </w:rPr>
        <w:t>» направлено на достижение комплекса  результатов в соответствии с требованиями федерального государственного образовательного стандарта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личностных универсальных учебных действий у </w:t>
      </w:r>
      <w:r>
        <w:rPr>
          <w:sz w:val="28"/>
          <w:szCs w:val="28"/>
        </w:rPr>
        <w:t xml:space="preserve">воспитанников </w:t>
      </w:r>
      <w:r w:rsidRPr="0025608B">
        <w:rPr>
          <w:sz w:val="28"/>
          <w:szCs w:val="28"/>
        </w:rPr>
        <w:t>будут сформированы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   </w:t>
      </w:r>
      <w:proofErr w:type="spellStart"/>
      <w:r w:rsidRPr="0025608B">
        <w:rPr>
          <w:sz w:val="28"/>
          <w:szCs w:val="28"/>
        </w:rPr>
        <w:t>учебно</w:t>
      </w:r>
      <w:proofErr w:type="spellEnd"/>
      <w:r w:rsidRPr="0025608B">
        <w:rPr>
          <w:sz w:val="28"/>
          <w:szCs w:val="28"/>
        </w:rPr>
        <w:t xml:space="preserve"> – познавательный интерес к декоративно – прикладному творчеству, как одному из видов изобразительного искус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чувство прекрасного и эстетические чувства на основе знакомства с </w:t>
      </w:r>
      <w:proofErr w:type="spellStart"/>
      <w:r w:rsidRPr="0025608B">
        <w:rPr>
          <w:sz w:val="28"/>
          <w:szCs w:val="28"/>
        </w:rPr>
        <w:t>мультикультурной</w:t>
      </w:r>
      <w:proofErr w:type="spellEnd"/>
      <w:r w:rsidRPr="0025608B">
        <w:rPr>
          <w:sz w:val="28"/>
          <w:szCs w:val="28"/>
        </w:rPr>
        <w:t xml:space="preserve"> картиной  современного мира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 навык самостоятельной работы  и работы в группе при выполнении практических творческих работ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 ориентации на понимание причин успеха в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способность к самооценке на основе критерия успешности деятельности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для формировани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стойчивого познавательного интереса к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> - осознанных устойчивых эстетических предпочтений  ориентаций на искусство как значимую сферу человеческой жизн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эмоционально – ценностного отношения к искусству и к жизни, осознавать систему общечеловеческих ценностей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регулятивных  универсальных учебных действий  </w:t>
      </w:r>
      <w:r w:rsidR="00D456C7">
        <w:rPr>
          <w:sz w:val="28"/>
          <w:szCs w:val="28"/>
        </w:rPr>
        <w:t>воспитанники</w:t>
      </w:r>
      <w:r w:rsidRPr="0025608B">
        <w:rPr>
          <w:sz w:val="28"/>
          <w:szCs w:val="28"/>
        </w:rPr>
        <w:t xml:space="preserve"> 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читывать выделенные ориентиры действий в новых техниках, планировать свои действия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осуществлять итоговый и пошаговый контроль в своей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адекватно воспринимать оценку своих работ окружающих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самостоятельно адекватно оценивать правильность выполнения действия и вносить коррективы в исполнение </w:t>
      </w:r>
      <w:proofErr w:type="gramStart"/>
      <w:r w:rsidRPr="0025608B">
        <w:rPr>
          <w:sz w:val="28"/>
          <w:szCs w:val="28"/>
        </w:rPr>
        <w:t>действия</w:t>
      </w:r>
      <w:proofErr w:type="gramEnd"/>
      <w:r w:rsidRPr="0025608B">
        <w:rPr>
          <w:sz w:val="28"/>
          <w:szCs w:val="28"/>
        </w:rPr>
        <w:t xml:space="preserve"> как по ходу его реализации, так и в конце действия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пользоваться средствами выразительности языка  декоративно – прикладного искусства, художественного конструирования в собственной художественно – творческ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осуществлять поиск информации с использованием литературы и средств массовой информации;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познавательных   универсальных учебных действий  </w:t>
      </w:r>
      <w:r w:rsidR="00D456C7">
        <w:rPr>
          <w:sz w:val="28"/>
          <w:szCs w:val="28"/>
        </w:rPr>
        <w:t>воспитанники</w:t>
      </w:r>
      <w:r w:rsidRPr="0025608B">
        <w:rPr>
          <w:sz w:val="28"/>
          <w:szCs w:val="28"/>
        </w:rPr>
        <w:t xml:space="preserve"> 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- различать изученные виды декоративно – прикладного искусства, </w:t>
      </w:r>
      <w:proofErr w:type="gramStart"/>
      <w:r w:rsidRPr="0025608B">
        <w:rPr>
          <w:sz w:val="28"/>
          <w:szCs w:val="28"/>
        </w:rPr>
        <w:t>представлять их место</w:t>
      </w:r>
      <w:proofErr w:type="gramEnd"/>
      <w:r w:rsidRPr="0025608B">
        <w:rPr>
          <w:sz w:val="28"/>
          <w:szCs w:val="28"/>
        </w:rPr>
        <w:t xml:space="preserve"> и роль в жизни человека и обще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>- приобретать и осуществлять практические навыки и умения в художественном творчестве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художественно – образному, эстетическому типу мышления, формированию целостного восприятия мира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  развивать  фантазию, воображения, художественную интуицию, память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25608B" w:rsidRPr="0025608B" w:rsidRDefault="00D456C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создавать и преобразовывать схемы и модели для решения творческих задач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понимать культурно – историческую ценность традиций, отраженных в предметном мире, и уважать их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сфере коммуникативных  универсальных учебных действий  </w:t>
      </w:r>
      <w:r w:rsidR="008110D7">
        <w:rPr>
          <w:sz w:val="28"/>
          <w:szCs w:val="28"/>
        </w:rPr>
        <w:t xml:space="preserve">воспитанники </w:t>
      </w:r>
      <w:r w:rsidRPr="0025608B">
        <w:rPr>
          <w:sz w:val="28"/>
          <w:szCs w:val="28"/>
        </w:rPr>
        <w:t>научатся: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 - формировать собственное мнение и позицию;</w:t>
      </w:r>
    </w:p>
    <w:p w:rsidR="0025608B" w:rsidRPr="0025608B" w:rsidRDefault="008110D7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</w:t>
      </w:r>
      <w:r w:rsidR="0025608B" w:rsidRPr="0025608B">
        <w:rPr>
          <w:sz w:val="28"/>
          <w:szCs w:val="28"/>
        </w:rPr>
        <w:t xml:space="preserve"> получат возможность научиться: 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5608B">
        <w:rPr>
          <w:sz w:val="28"/>
          <w:szCs w:val="28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 учитывать разные мнения и интересы и обосновывать собственную позицию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задавать вопросы, необходимые для организации собственной деятельности и сотрудничества с партнером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-адекватно использовать речь для планирования и регуляции своей деятельности;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В результате занятий декоративным творчеством у </w:t>
      </w:r>
      <w:r w:rsidR="008110D7">
        <w:rPr>
          <w:sz w:val="28"/>
          <w:szCs w:val="28"/>
        </w:rPr>
        <w:t>детей</w:t>
      </w:r>
      <w:r w:rsidRPr="0025608B">
        <w:rPr>
          <w:sz w:val="28"/>
          <w:szCs w:val="28"/>
        </w:rPr>
        <w:t xml:space="preserve"> должны быть развиты такие качества личности, как умение замечать красивое, аккуратность, трудолюбие, целеустремленность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К концу курса обучения</w:t>
      </w:r>
      <w:r w:rsidR="008110D7">
        <w:rPr>
          <w:sz w:val="28"/>
          <w:szCs w:val="28"/>
        </w:rPr>
        <w:t xml:space="preserve"> программе «Пластилиновая ворона</w:t>
      </w:r>
      <w:r w:rsidRPr="0025608B">
        <w:rPr>
          <w:sz w:val="28"/>
          <w:szCs w:val="28"/>
        </w:rPr>
        <w:t xml:space="preserve">» </w:t>
      </w:r>
      <w:r w:rsidR="008110D7">
        <w:rPr>
          <w:sz w:val="28"/>
          <w:szCs w:val="28"/>
        </w:rPr>
        <w:t xml:space="preserve">воспитанники </w:t>
      </w:r>
      <w:r w:rsidRPr="0025608B">
        <w:rPr>
          <w:sz w:val="28"/>
          <w:szCs w:val="28"/>
        </w:rPr>
        <w:t xml:space="preserve">должны </w:t>
      </w:r>
    </w:p>
    <w:p w:rsidR="0025608B" w:rsidRPr="008110D7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110D7">
        <w:rPr>
          <w:sz w:val="28"/>
          <w:szCs w:val="28"/>
          <w:u w:val="single"/>
        </w:rPr>
        <w:t>Знать: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lastRenderedPageBreak/>
        <w:t xml:space="preserve">правила безопасной работы с разными материалами, ручными инструментами; 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новные инструменты и материалы, применяемые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ластилин, виды пластилина, его свойства и применение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разнообразие техник работ с пластилином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жанры изобразительного искусства: натюрморт, портрет, пейзаж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 дымковской, хохломской и городецкой росписи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обенности построения композиции, понятие симметрия на примере бабочки в природе и в рисунке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основы композиции, выполненные в технике </w:t>
      </w:r>
      <w:proofErr w:type="spellStart"/>
      <w:r w:rsidRPr="0025608B">
        <w:rPr>
          <w:sz w:val="28"/>
          <w:szCs w:val="28"/>
        </w:rPr>
        <w:t>пластилинографии</w:t>
      </w:r>
      <w:proofErr w:type="spellEnd"/>
      <w:r w:rsidRPr="0025608B">
        <w:rPr>
          <w:sz w:val="28"/>
          <w:szCs w:val="28"/>
        </w:rPr>
        <w:t>;</w:t>
      </w:r>
    </w:p>
    <w:p w:rsidR="0025608B" w:rsidRPr="0025608B" w:rsidRDefault="0025608B" w:rsidP="00EE23D4">
      <w:pPr>
        <w:pStyle w:val="a3"/>
        <w:numPr>
          <w:ilvl w:val="0"/>
          <w:numId w:val="5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равила работы в коллективе.</w:t>
      </w:r>
    </w:p>
    <w:p w:rsidR="0025608B" w:rsidRPr="008110D7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8110D7">
        <w:rPr>
          <w:sz w:val="28"/>
          <w:szCs w:val="28"/>
          <w:u w:val="single"/>
        </w:rPr>
        <w:t>Уметь: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основными материалами и инструментами по технике безопасности, выполнять правила безопасности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инструментами и материалами, применяемыми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ользоваться различными видами пластилина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ладеть разнообразными техниками при работе с пластилином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использовать жанры изобразительного искусства: натюрморт, портрет, пейзаж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применять знания при выполнении изделия в различных видах росписи: дымка, хохлома, </w:t>
      </w:r>
      <w:proofErr w:type="spellStart"/>
      <w:r w:rsidRPr="0025608B">
        <w:rPr>
          <w:sz w:val="28"/>
          <w:szCs w:val="28"/>
        </w:rPr>
        <w:t>городец</w:t>
      </w:r>
      <w:proofErr w:type="spellEnd"/>
      <w:r w:rsidRPr="0025608B">
        <w:rPr>
          <w:sz w:val="28"/>
          <w:szCs w:val="28"/>
        </w:rPr>
        <w:t>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использовать понятие симметрия при работ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следовать устным инструкциям педагога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уметь пользоваться технологическими картами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анализировать образец, анализировать свою работу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создавать композиции с изделиями, выполненными в технике </w:t>
      </w:r>
      <w:proofErr w:type="spellStart"/>
      <w:r w:rsidRPr="0025608B">
        <w:rPr>
          <w:sz w:val="28"/>
          <w:szCs w:val="28"/>
        </w:rPr>
        <w:t>пластилинография</w:t>
      </w:r>
      <w:proofErr w:type="spellEnd"/>
      <w:r w:rsidRPr="0025608B">
        <w:rPr>
          <w:sz w:val="28"/>
          <w:szCs w:val="28"/>
        </w:rPr>
        <w:t>, уметь оформить издели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планировать предстоящую практическую деятельность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осуществлять самоконтроль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ести поисковую работу по подбору книг, репродукций, рассказов о декоративно прикладном искусстве;</w:t>
      </w:r>
    </w:p>
    <w:p w:rsidR="0025608B" w:rsidRPr="0025608B" w:rsidRDefault="0025608B" w:rsidP="00EE23D4">
      <w:pPr>
        <w:pStyle w:val="a3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>выполнять коллективные работы.</w:t>
      </w: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5608B" w:rsidRPr="0025608B" w:rsidRDefault="0025608B" w:rsidP="0025608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608B">
        <w:rPr>
          <w:sz w:val="28"/>
          <w:szCs w:val="28"/>
        </w:rPr>
        <w:t xml:space="preserve">Знания, умения и навыки, полученные на занятиях </w:t>
      </w:r>
      <w:proofErr w:type="spellStart"/>
      <w:r w:rsidRPr="0025608B">
        <w:rPr>
          <w:sz w:val="28"/>
          <w:szCs w:val="28"/>
        </w:rPr>
        <w:t>пластилинографией</w:t>
      </w:r>
      <w:proofErr w:type="spellEnd"/>
      <w:r w:rsidRPr="0025608B">
        <w:rPr>
          <w:sz w:val="28"/>
          <w:szCs w:val="28"/>
        </w:rPr>
        <w:t>, отслеживаются с целью выявления качества усвоенных детьми знаний, умений и навыков в рамках программы обучения.</w:t>
      </w: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дополнительной образовательной программы невозможна без осуществления воспитательной работы. 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250" w:type="dxa"/>
        <w:tblLook w:val="04A0"/>
      </w:tblPr>
      <w:tblGrid>
        <w:gridCol w:w="1339"/>
        <w:gridCol w:w="3984"/>
        <w:gridCol w:w="1191"/>
        <w:gridCol w:w="1350"/>
        <w:gridCol w:w="1492"/>
      </w:tblGrid>
      <w:tr w:rsidR="00985573" w:rsidRPr="00EC4A15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84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85573" w:rsidRPr="00810A83" w:rsidTr="00985573">
        <w:tc>
          <w:tcPr>
            <w:tcW w:w="1339" w:type="dxa"/>
          </w:tcPr>
          <w:p w:rsidR="00985573" w:rsidRDefault="00985573" w:rsidP="00450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. Знакомство с пластилином. ТБ</w:t>
            </w:r>
          </w:p>
        </w:tc>
        <w:tc>
          <w:tcPr>
            <w:tcW w:w="1191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810A83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810A83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емы: раскатывание, сплющивание, вытягивание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EC4A15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ная лепка «Бусы для мамы»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ревья под снегом»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7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картина»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4" w:type="dxa"/>
          </w:tcPr>
          <w:p w:rsidR="00985573" w:rsidRPr="00263684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очь»</w:t>
            </w:r>
            <w:r w:rsidR="00985573"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снежники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84" w:type="dxa"/>
          </w:tcPr>
          <w:p w:rsidR="00985573" w:rsidRPr="00450E45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точ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мозы для мамы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кие разные коты»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4" w:type="dxa"/>
          </w:tcPr>
          <w:p w:rsidR="00985573" w:rsidRPr="0058242E" w:rsidRDefault="00450E45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ная лепка, технология, способы и технология выполнения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950F9C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242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4" w:type="dxa"/>
          </w:tcPr>
          <w:p w:rsidR="00985573" w:rsidRPr="0058242E" w:rsidRDefault="00450E45" w:rsidP="0058242E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  <w:r w:rsidR="00985573" w:rsidRPr="005824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4" w:type="dxa"/>
          </w:tcPr>
          <w:p w:rsidR="00985573" w:rsidRPr="00002F94" w:rsidRDefault="00450E45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кета»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E4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4" w:type="dxa"/>
          </w:tcPr>
          <w:p w:rsidR="00985573" w:rsidRPr="00002F94" w:rsidRDefault="00450E45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учок в паутине»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4" w:type="dxa"/>
          </w:tcPr>
          <w:p w:rsidR="00985573" w:rsidRPr="00002F94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усеница»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B7101E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4" w:type="dxa"/>
          </w:tcPr>
          <w:p w:rsidR="00985573" w:rsidRPr="00002F94" w:rsidRDefault="008058CB" w:rsidP="008058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чный салют»</w:t>
            </w:r>
            <w:r w:rsidR="00002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даты»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4" w:type="dxa"/>
          </w:tcPr>
          <w:p w:rsidR="00985573" w:rsidRPr="008058CB" w:rsidRDefault="00985573" w:rsidP="0080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«Одуванчики – цветы, словно солнышки желты»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ивание цветов «Яблоня цветет»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653CC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84" w:type="dxa"/>
          </w:tcPr>
          <w:p w:rsidR="00985573" w:rsidRPr="008058CB" w:rsidRDefault="00985573" w:rsidP="0080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Получение оттенков цветов «Море»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84" w:type="dxa"/>
          </w:tcPr>
          <w:p w:rsidR="00985573" w:rsidRPr="008058CB" w:rsidRDefault="00985573" w:rsidP="008058CB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влин»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4" w:type="dxa"/>
          </w:tcPr>
          <w:p w:rsidR="003C63F7" w:rsidRP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заи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хника выполнения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3F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4" w:type="dxa"/>
          </w:tcPr>
          <w:p w:rsidR="003C63F7" w:rsidRP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4" w:type="dxa"/>
          </w:tcPr>
          <w:p w:rsidR="003C63F7" w:rsidRPr="003C63F7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репаха»</w:t>
            </w:r>
            <w:r w:rsidR="003C6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058CB" w:rsidRPr="005D50C6" w:rsidTr="00985573">
        <w:tc>
          <w:tcPr>
            <w:tcW w:w="1339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84" w:type="dxa"/>
          </w:tcPr>
          <w:p w:rsid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ик»</w:t>
            </w:r>
          </w:p>
        </w:tc>
        <w:tc>
          <w:tcPr>
            <w:tcW w:w="1191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3C63F7" w:rsidRPr="005D50C6" w:rsidTr="00985573">
        <w:tc>
          <w:tcPr>
            <w:tcW w:w="1339" w:type="dxa"/>
          </w:tcPr>
          <w:p w:rsidR="008058CB" w:rsidRDefault="008058CB" w:rsidP="00805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C63F7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C63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3C63F7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в вазе»</w:t>
            </w:r>
          </w:p>
        </w:tc>
        <w:tc>
          <w:tcPr>
            <w:tcW w:w="1191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3C63F7" w:rsidRDefault="003C63F7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3C63F7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3F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обиль»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ке размазывания, правила выполнения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1F7779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в деревне»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8C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8058CB" w:rsidP="007A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058CB" w:rsidRPr="001F7779" w:rsidTr="00985573">
        <w:tc>
          <w:tcPr>
            <w:tcW w:w="1339" w:type="dxa"/>
          </w:tcPr>
          <w:p w:rsidR="009642EE" w:rsidRDefault="009642EE" w:rsidP="00964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058CB" w:rsidRDefault="008058C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4" w:type="dxa"/>
          </w:tcPr>
          <w:p w:rsidR="008058CB" w:rsidRPr="009642EE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2EE">
              <w:rPr>
                <w:rFonts w:ascii="Times New Roman" w:hAnsi="Times New Roman" w:cs="Times New Roman"/>
                <w:sz w:val="28"/>
                <w:szCs w:val="28"/>
              </w:rPr>
              <w:t>«Листоп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ое панно)</w:t>
            </w:r>
          </w:p>
        </w:tc>
        <w:tc>
          <w:tcPr>
            <w:tcW w:w="1191" w:type="dxa"/>
          </w:tcPr>
          <w:p w:rsidR="008058CB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8058CB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058CB" w:rsidRDefault="009642EE" w:rsidP="007A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9642EE" w:rsidRDefault="009642EE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ираем овощи»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2E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7A4B2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7A4B20" w:rsidRDefault="009642EE" w:rsidP="00985573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 – без головы, без ножек…»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B67D8B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листок»</w:t>
            </w:r>
            <w:r w:rsidR="00B67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85573" w:rsidRPr="00C16837" w:rsidRDefault="00B67D8B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етка рябины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CE58C0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ибная полянка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ки из пластилина и природного материала. «Золотая рыбка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985573" w:rsidRPr="00C16837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7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животных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животных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нозаврик»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аика» панно</w:t>
            </w:r>
          </w:p>
          <w:p w:rsidR="00EF11C4" w:rsidRPr="00EF11C4" w:rsidRDefault="00EF11C4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85573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к нам мчится… Аппликация «Шарики – фонарики»</w:t>
            </w:r>
          </w:p>
        </w:tc>
        <w:tc>
          <w:tcPr>
            <w:tcW w:w="1191" w:type="dxa"/>
          </w:tcPr>
          <w:p w:rsidR="00985573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5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92" w:type="dxa"/>
          </w:tcPr>
          <w:p w:rsidR="00985573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524" w:rsidRPr="00985573" w:rsidTr="00985573">
        <w:tc>
          <w:tcPr>
            <w:tcW w:w="1339" w:type="dxa"/>
          </w:tcPr>
          <w:p w:rsidR="00C20524" w:rsidRPr="00985573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84" w:type="dxa"/>
          </w:tcPr>
          <w:p w:rsidR="00C20524" w:rsidRDefault="00C20524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енир «Подсвечник»</w:t>
            </w:r>
          </w:p>
        </w:tc>
        <w:tc>
          <w:tcPr>
            <w:tcW w:w="1191" w:type="dxa"/>
          </w:tcPr>
          <w:p w:rsid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C20524" w:rsidRDefault="00C2052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651B4D" w:rsidRDefault="00651B4D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д Мороз» (панно)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651B4D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985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4" w:type="dxa"/>
          </w:tcPr>
          <w:p w:rsidR="00985573" w:rsidRPr="00651B4D" w:rsidRDefault="00651B4D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лочка с игрушками»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5323" w:type="dxa"/>
            <w:gridSpan w:val="2"/>
          </w:tcPr>
          <w:p w:rsidR="00985573" w:rsidRPr="00985573" w:rsidRDefault="00985573" w:rsidP="0098557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985573" w:rsidRDefault="00EF11C4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350" w:type="dxa"/>
          </w:tcPr>
          <w:p w:rsidR="00985573" w:rsidRPr="00985573" w:rsidRDefault="00651B4D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985573" w:rsidRPr="00985573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51B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B2F" w:rsidRP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6286">
        <w:rPr>
          <w:b/>
          <w:bCs/>
          <w:sz w:val="28"/>
          <w:szCs w:val="28"/>
        </w:rPr>
        <w:t xml:space="preserve">Вводное занятие «Путешествие в </w:t>
      </w:r>
      <w:proofErr w:type="spellStart"/>
      <w:r w:rsidRPr="00C16286">
        <w:rPr>
          <w:b/>
          <w:bCs/>
          <w:sz w:val="28"/>
          <w:szCs w:val="28"/>
        </w:rPr>
        <w:t>Пластилинию</w:t>
      </w:r>
      <w:proofErr w:type="spellEnd"/>
      <w:r w:rsidRPr="00C16286">
        <w:rPr>
          <w:b/>
          <w:bCs/>
          <w:sz w:val="28"/>
          <w:szCs w:val="28"/>
        </w:rPr>
        <w:t>».</w:t>
      </w:r>
      <w:r w:rsidR="00651B4D" w:rsidRPr="00651B4D">
        <w:rPr>
          <w:b/>
          <w:bCs/>
          <w:sz w:val="28"/>
          <w:szCs w:val="28"/>
        </w:rPr>
        <w:t xml:space="preserve"> </w:t>
      </w:r>
      <w:r w:rsidR="00651B4D" w:rsidRPr="00C16286">
        <w:rPr>
          <w:b/>
          <w:bCs/>
          <w:sz w:val="28"/>
          <w:szCs w:val="28"/>
        </w:rPr>
        <w:t>Правила техники безопасности. Правила поведения на занятиях. Материалы и инструменты.</w:t>
      </w:r>
    </w:p>
    <w:p w:rsid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C16286">
        <w:rPr>
          <w:sz w:val="28"/>
          <w:szCs w:val="28"/>
        </w:rPr>
        <w:t xml:space="preserve">Историческая справка о пластилине. Знакомство с историей развития техники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 xml:space="preserve">. Энциклопедические сведения. Просмотр экспозиции в выставке презентации: скульптурные работы, простые и сложные натюрморты, жанровые композиции с большим количеством элементов. </w:t>
      </w:r>
      <w:r w:rsidR="00651B4D" w:rsidRPr="00C16286">
        <w:rPr>
          <w:sz w:val="28"/>
          <w:szCs w:val="28"/>
        </w:rPr>
        <w:t xml:space="preserve">Выработка правил поведения по организации работы в технике </w:t>
      </w:r>
      <w:proofErr w:type="spellStart"/>
      <w:r w:rsidR="00651B4D" w:rsidRPr="00C16286">
        <w:rPr>
          <w:sz w:val="28"/>
          <w:szCs w:val="28"/>
        </w:rPr>
        <w:t>пластилинография</w:t>
      </w:r>
      <w:proofErr w:type="spellEnd"/>
      <w:r w:rsidR="00651B4D" w:rsidRPr="00C16286">
        <w:rPr>
          <w:sz w:val="28"/>
          <w:szCs w:val="28"/>
        </w:rPr>
        <w:t>: освещение, одежда, посадка, поддержание чистоты и порядка. Правила работы с пластилином. Просмотр презентации по теме.</w:t>
      </w:r>
    </w:p>
    <w:p w:rsidR="00C16286" w:rsidRPr="00C16286" w:rsidRDefault="00C16286" w:rsidP="00C1628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C16286">
        <w:rPr>
          <w:sz w:val="28"/>
          <w:szCs w:val="28"/>
        </w:rPr>
        <w:t xml:space="preserve">Рассмотрение </w:t>
      </w:r>
      <w:proofErr w:type="spellStart"/>
      <w:r w:rsidRPr="00C16286">
        <w:rPr>
          <w:sz w:val="28"/>
          <w:szCs w:val="28"/>
        </w:rPr>
        <w:t>пластилинографии</w:t>
      </w:r>
      <w:proofErr w:type="spellEnd"/>
      <w:r w:rsidRPr="00C16286">
        <w:rPr>
          <w:sz w:val="28"/>
          <w:szCs w:val="28"/>
        </w:rPr>
        <w:t xml:space="preserve"> как вида декоративно-прикладного искусства. Рассмотрение образцов изделий в технике </w:t>
      </w:r>
      <w:proofErr w:type="spellStart"/>
      <w:r w:rsidRPr="00C16286">
        <w:rPr>
          <w:sz w:val="28"/>
          <w:szCs w:val="28"/>
        </w:rPr>
        <w:t>пластилинография</w:t>
      </w:r>
      <w:proofErr w:type="spellEnd"/>
      <w:r w:rsidRPr="00C16286">
        <w:rPr>
          <w:sz w:val="28"/>
          <w:szCs w:val="28"/>
        </w:rPr>
        <w:t>.</w:t>
      </w:r>
      <w:r w:rsidR="00651B4D" w:rsidRPr="00651B4D">
        <w:rPr>
          <w:sz w:val="28"/>
          <w:szCs w:val="28"/>
        </w:rPr>
        <w:t xml:space="preserve"> </w:t>
      </w:r>
      <w:r w:rsidR="00651B4D" w:rsidRPr="00C16286">
        <w:rPr>
          <w:sz w:val="28"/>
          <w:szCs w:val="28"/>
        </w:rPr>
        <w:t>Виды пластилина, его свойства и применение. Материалы и приспособления, применяемые при работе с пластилином. Разнообразие техник работ с пластилином. Знакомство с картонной основой для сюжетной картинки.</w:t>
      </w:r>
    </w:p>
    <w:p w:rsidR="00991464" w:rsidRDefault="004716D4" w:rsidP="00C1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приёмы</w:t>
      </w:r>
      <w:r w:rsidR="00991464" w:rsidRPr="00991464">
        <w:rPr>
          <w:rFonts w:ascii="Times New Roman" w:hAnsi="Times New Roman" w:cs="Times New Roman"/>
          <w:b/>
          <w:bCs/>
          <w:sz w:val="28"/>
          <w:szCs w:val="28"/>
        </w:rPr>
        <w:t>: скатывание, раскатывание</w:t>
      </w:r>
      <w:r w:rsidR="00651B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763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B4D" w:rsidRPr="0027636F">
        <w:rPr>
          <w:rFonts w:ascii="Times New Roman" w:hAnsi="Times New Roman" w:cs="Times New Roman"/>
          <w:b/>
          <w:bCs/>
          <w:sz w:val="28"/>
          <w:szCs w:val="28"/>
        </w:rPr>
        <w:t>сплющивание, вдавливание</w:t>
      </w:r>
    </w:p>
    <w:p w:rsidR="00991464" w:rsidRDefault="00991464" w:rsidP="00C16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иёмами скатывания и раскатывания пластилина. </w:t>
      </w:r>
      <w:r w:rsidR="00651B4D" w:rsidRPr="0027636F">
        <w:rPr>
          <w:rFonts w:ascii="Times New Roman" w:hAnsi="Times New Roman" w:cs="Times New Roman"/>
          <w:sz w:val="28"/>
          <w:szCs w:val="28"/>
        </w:rPr>
        <w:t>Знакомство с при</w:t>
      </w:r>
      <w:r w:rsidR="00651B4D">
        <w:rPr>
          <w:rFonts w:ascii="Times New Roman" w:hAnsi="Times New Roman" w:cs="Times New Roman"/>
          <w:sz w:val="28"/>
          <w:szCs w:val="28"/>
        </w:rPr>
        <w:t>ёмами сплющивание, вдавливание.</w:t>
      </w:r>
    </w:p>
    <w:p w:rsidR="00991464" w:rsidRPr="00651B4D" w:rsidRDefault="00991464" w:rsidP="00651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ая форма-ш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9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этих приёмов при изготовлении шарика, колечка, бус.</w:t>
      </w:r>
      <w:r w:rsidRPr="009914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636F">
        <w:rPr>
          <w:rFonts w:ascii="Times New Roman" w:hAnsi="Times New Roman" w:cs="Times New Roman"/>
          <w:sz w:val="28"/>
          <w:szCs w:val="28"/>
        </w:rPr>
        <w:t>Использование этих приёмов при изготовлении ягодки.</w:t>
      </w:r>
    </w:p>
    <w:p w:rsidR="00B47732" w:rsidRP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B47732">
        <w:rPr>
          <w:b/>
          <w:bCs/>
          <w:sz w:val="28"/>
          <w:szCs w:val="28"/>
        </w:rPr>
        <w:t>Перевод рисунка на картон и работа с фоном. Работа с накладными деталями».</w:t>
      </w:r>
      <w:r w:rsidR="00651B4D">
        <w:rPr>
          <w:b/>
          <w:bCs/>
          <w:sz w:val="28"/>
          <w:szCs w:val="28"/>
        </w:rPr>
        <w:t xml:space="preserve"> </w:t>
      </w:r>
    </w:p>
    <w:p w:rsid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B47732">
        <w:rPr>
          <w:sz w:val="28"/>
          <w:szCs w:val="28"/>
        </w:rPr>
        <w:t xml:space="preserve">Просмотр презентации по теме. Перевод </w:t>
      </w:r>
      <w:proofErr w:type="spellStart"/>
      <w:r w:rsidRPr="00B47732">
        <w:rPr>
          <w:sz w:val="28"/>
          <w:szCs w:val="28"/>
        </w:rPr>
        <w:t>отрисованного</w:t>
      </w:r>
      <w:proofErr w:type="spellEnd"/>
      <w:r w:rsidRPr="00B47732">
        <w:rPr>
          <w:sz w:val="28"/>
          <w:szCs w:val="28"/>
        </w:rPr>
        <w:t xml:space="preserve"> эскиза сюжетной картинки на картон при помощи копировальной бумаги. Инструкция по работе с копировальной бумагой. Показ, демонстрация последовательности перевода эскиза на картон. Рассматривание сюжетной картины. Знакомство с понятием – фон. </w:t>
      </w:r>
    </w:p>
    <w:p w:rsidR="00B47732" w:rsidRPr="00B47732" w:rsidRDefault="00B47732" w:rsidP="00B4773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B47732">
        <w:rPr>
          <w:sz w:val="28"/>
          <w:szCs w:val="28"/>
        </w:rPr>
        <w:t>Проговаривание фона, вымешивание цвета, формирование контура. Самостоятельное выполнение работы.</w:t>
      </w:r>
      <w:r w:rsidRPr="00B47732">
        <w:t xml:space="preserve"> </w:t>
      </w:r>
      <w:r w:rsidRPr="00B47732">
        <w:rPr>
          <w:sz w:val="28"/>
          <w:szCs w:val="28"/>
        </w:rPr>
        <w:t xml:space="preserve">Выполнение некоторых деталей в </w:t>
      </w:r>
      <w:proofErr w:type="spellStart"/>
      <w:r w:rsidRPr="00B47732">
        <w:rPr>
          <w:sz w:val="28"/>
          <w:szCs w:val="28"/>
        </w:rPr>
        <w:t>пластилинографии</w:t>
      </w:r>
      <w:proofErr w:type="spellEnd"/>
      <w:r w:rsidRPr="00B47732">
        <w:rPr>
          <w:sz w:val="28"/>
          <w:szCs w:val="28"/>
        </w:rPr>
        <w:t>: трава, маленькие цветы в траве, сборный цветок, листок, лапки или коготки, оформление.</w:t>
      </w:r>
    </w:p>
    <w:p w:rsidR="00651B4D" w:rsidRDefault="004716D4" w:rsidP="004716D4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716D4">
        <w:rPr>
          <w:b/>
          <w:bCs/>
          <w:sz w:val="28"/>
          <w:szCs w:val="28"/>
        </w:rPr>
        <w:t xml:space="preserve">Плоскостное изображение. Натюрморт. 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16D4">
        <w:rPr>
          <w:sz w:val="28"/>
          <w:szCs w:val="28"/>
        </w:rPr>
        <w:t xml:space="preserve">Просмотр презентации по теме. Знакомство с понятием натюрморт. Закрепление знаний о колорите осени. Композиция и цвет в расположении элементов на поверхности. 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4716D4">
        <w:rPr>
          <w:sz w:val="28"/>
          <w:szCs w:val="28"/>
        </w:rPr>
        <w:t>Показать прием «вливания одного цвета в другой»</w:t>
      </w:r>
      <w:proofErr w:type="gramStart"/>
      <w:r w:rsidRPr="004716D4">
        <w:rPr>
          <w:sz w:val="28"/>
          <w:szCs w:val="28"/>
        </w:rPr>
        <w:t>.</w:t>
      </w:r>
      <w:r w:rsidRPr="004716D4">
        <w:rPr>
          <w:color w:val="000000"/>
          <w:sz w:val="28"/>
          <w:szCs w:val="28"/>
        </w:rPr>
        <w:t>П</w:t>
      </w:r>
      <w:proofErr w:type="gramEnd"/>
      <w:r w:rsidRPr="004716D4">
        <w:rPr>
          <w:color w:val="000000"/>
          <w:sz w:val="28"/>
          <w:szCs w:val="28"/>
        </w:rPr>
        <w:t xml:space="preserve">одготовка эскиза, основы, фона. Подбор цветового решения. </w:t>
      </w:r>
      <w:r w:rsidRPr="004716D4">
        <w:rPr>
          <w:sz w:val="28"/>
          <w:szCs w:val="28"/>
        </w:rPr>
        <w:t>Соединение частей изделия, путем сглаживания ме</w:t>
      </w:r>
      <w:proofErr w:type="gramStart"/>
      <w:r w:rsidRPr="004716D4">
        <w:rPr>
          <w:sz w:val="28"/>
          <w:szCs w:val="28"/>
        </w:rPr>
        <w:t>ст скр</w:t>
      </w:r>
      <w:proofErr w:type="gramEnd"/>
      <w:r w:rsidRPr="004716D4">
        <w:rPr>
          <w:sz w:val="28"/>
          <w:szCs w:val="28"/>
        </w:rPr>
        <w:t>епления.</w:t>
      </w:r>
      <w:r w:rsidRPr="004716D4">
        <w:rPr>
          <w:color w:val="000000"/>
          <w:sz w:val="28"/>
          <w:szCs w:val="28"/>
        </w:rPr>
        <w:t xml:space="preserve"> Заполнение рисунка пластилином.</w:t>
      </w:r>
    </w:p>
    <w:p w:rsidR="004716D4" w:rsidRP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716D4">
        <w:rPr>
          <w:b/>
          <w:bCs/>
          <w:sz w:val="28"/>
          <w:szCs w:val="28"/>
        </w:rPr>
        <w:t>Лепная картина. «Ромашка для мамы»</w:t>
      </w:r>
      <w:r>
        <w:rPr>
          <w:b/>
          <w:bCs/>
          <w:sz w:val="28"/>
          <w:szCs w:val="28"/>
        </w:rPr>
        <w:t xml:space="preserve">. </w:t>
      </w:r>
    </w:p>
    <w:p w:rsidR="004716D4" w:rsidRDefault="004716D4" w:rsidP="004716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16D4">
        <w:rPr>
          <w:sz w:val="28"/>
          <w:szCs w:val="28"/>
        </w:rPr>
        <w:t xml:space="preserve">Просмотр презентации по теме. Энциклопедические и литературные сведения о предмете. Рассматривание образца. Рассмотрение технологической схемы изготовления изделия. Формирование композиционных навыков. </w:t>
      </w:r>
    </w:p>
    <w:p w:rsidR="004716D4" w:rsidRDefault="004716D4" w:rsidP="004716D4">
      <w:pPr>
        <w:pStyle w:val="a3"/>
        <w:spacing w:before="0" w:beforeAutospacing="0" w:after="0" w:afterAutospacing="0"/>
        <w:ind w:firstLine="567"/>
        <w:jc w:val="both"/>
      </w:pPr>
      <w:r>
        <w:rPr>
          <w:b/>
          <w:i/>
          <w:sz w:val="28"/>
          <w:szCs w:val="28"/>
        </w:rPr>
        <w:t xml:space="preserve">Практика. </w:t>
      </w:r>
      <w:r w:rsidRPr="004716D4">
        <w:rPr>
          <w:sz w:val="28"/>
          <w:szCs w:val="28"/>
        </w:rPr>
        <w:t>Подбор цветового решения. Работа по образцу над композицией.</w:t>
      </w:r>
      <w:r>
        <w:rPr>
          <w:sz w:val="28"/>
          <w:szCs w:val="28"/>
        </w:rPr>
        <w:t xml:space="preserve"> </w:t>
      </w:r>
      <w:r w:rsidRPr="004716D4">
        <w:rPr>
          <w:sz w:val="28"/>
          <w:szCs w:val="28"/>
        </w:rPr>
        <w:t xml:space="preserve">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</w:r>
      <w:proofErr w:type="spellStart"/>
      <w:r w:rsidRPr="004716D4">
        <w:rPr>
          <w:sz w:val="28"/>
          <w:szCs w:val="28"/>
        </w:rPr>
        <w:t>чесноковыжималки</w:t>
      </w:r>
      <w:proofErr w:type="spellEnd"/>
      <w:r w:rsidRPr="004716D4">
        <w:rPr>
          <w:sz w:val="28"/>
          <w:szCs w:val="28"/>
        </w:rPr>
        <w:t>. Оформление мини выставки</w:t>
      </w:r>
      <w:r>
        <w:t xml:space="preserve"> «Ромашковое поле».</w:t>
      </w:r>
    </w:p>
    <w:p w:rsidR="00651B4D" w:rsidRDefault="009B0661" w:rsidP="009B066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</w:rPr>
        <w:t>Р</w:t>
      </w:r>
      <w:r>
        <w:rPr>
          <w:b/>
          <w:bCs/>
          <w:sz w:val="28"/>
          <w:szCs w:val="28"/>
        </w:rPr>
        <w:t xml:space="preserve">асписной пластилин, смешанный. </w:t>
      </w:r>
    </w:p>
    <w:p w:rsidR="009B0661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9B0661">
        <w:rPr>
          <w:sz w:val="28"/>
          <w:szCs w:val="28"/>
        </w:rPr>
        <w:t xml:space="preserve">Расписной </w:t>
      </w:r>
      <w:proofErr w:type="gramStart"/>
      <w:r w:rsidRPr="009B0661">
        <w:rPr>
          <w:sz w:val="28"/>
          <w:szCs w:val="28"/>
        </w:rPr>
        <w:t>пластил</w:t>
      </w:r>
      <w:r>
        <w:rPr>
          <w:sz w:val="28"/>
          <w:szCs w:val="28"/>
        </w:rPr>
        <w:t>ин</w:t>
      </w:r>
      <w:proofErr w:type="gramEnd"/>
      <w:r>
        <w:rPr>
          <w:sz w:val="28"/>
          <w:szCs w:val="28"/>
        </w:rPr>
        <w:t xml:space="preserve"> полученный способом резания.</w:t>
      </w:r>
    </w:p>
    <w:p w:rsidR="00651B4D" w:rsidRDefault="009B0661" w:rsidP="009B066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9B0661">
        <w:rPr>
          <w:sz w:val="28"/>
          <w:szCs w:val="28"/>
        </w:rPr>
        <w:t xml:space="preserve">Выполнение узоров. 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D3170">
        <w:rPr>
          <w:b/>
          <w:bCs/>
          <w:sz w:val="28"/>
          <w:szCs w:val="28"/>
        </w:rPr>
        <w:t>Пейзаж</w:t>
      </w:r>
      <w:r>
        <w:rPr>
          <w:b/>
          <w:bCs/>
          <w:sz w:val="28"/>
          <w:szCs w:val="28"/>
        </w:rPr>
        <w:t xml:space="preserve">. Технология размазывания. Картина. </w:t>
      </w:r>
    </w:p>
    <w:p w:rsid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proofErr w:type="gramStart"/>
      <w:r w:rsidRPr="00DD3170">
        <w:rPr>
          <w:sz w:val="28"/>
          <w:szCs w:val="28"/>
        </w:rPr>
        <w:t>Основные</w:t>
      </w:r>
      <w:proofErr w:type="gramEnd"/>
      <w:r w:rsidRPr="00DD3170">
        <w:rPr>
          <w:sz w:val="28"/>
          <w:szCs w:val="28"/>
        </w:rPr>
        <w:t xml:space="preserve"> понятие, изготовление картин. </w:t>
      </w:r>
    </w:p>
    <w:p w:rsidR="00DD3170" w:rsidRPr="00DD3170" w:rsidRDefault="00DD3170" w:rsidP="00DD31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D3170">
        <w:rPr>
          <w:sz w:val="28"/>
          <w:szCs w:val="28"/>
        </w:rPr>
        <w:t>Техника размазывания.</w:t>
      </w:r>
    </w:p>
    <w:p w:rsidR="0047704E" w:rsidRPr="0047704E" w:rsidRDefault="0047704E" w:rsidP="004770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47704E">
        <w:rPr>
          <w:b/>
          <w:bCs/>
          <w:color w:val="000000"/>
          <w:sz w:val="28"/>
          <w:szCs w:val="28"/>
        </w:rPr>
        <w:t>Знакомство с симметрией «Бабочка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7704E" w:rsidRPr="0047704E" w:rsidRDefault="0047704E" w:rsidP="0047704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47704E">
        <w:rPr>
          <w:sz w:val="28"/>
          <w:szCs w:val="28"/>
        </w:rPr>
        <w:t xml:space="preserve">Понятие симметрия на примере бабочки в природе и в рисунке. </w:t>
      </w:r>
    </w:p>
    <w:p w:rsidR="0047704E" w:rsidRDefault="0047704E" w:rsidP="0047704E">
      <w:pPr>
        <w:pStyle w:val="a3"/>
        <w:spacing w:before="0" w:beforeAutospacing="0" w:after="0" w:afterAutospacing="0"/>
        <w:ind w:firstLine="567"/>
        <w:jc w:val="both"/>
      </w:pPr>
      <w:r>
        <w:rPr>
          <w:b/>
          <w:i/>
          <w:sz w:val="28"/>
          <w:szCs w:val="28"/>
        </w:rPr>
        <w:t xml:space="preserve">Практика. </w:t>
      </w:r>
      <w:r w:rsidRPr="0047704E">
        <w:rPr>
          <w:sz w:val="28"/>
          <w:szCs w:val="28"/>
        </w:rPr>
        <w:t xml:space="preserve">Работа в технике мазок пластилином, плавно «вливая» один цвет в другой на границе их </w:t>
      </w:r>
      <w:proofErr w:type="spellStart"/>
      <w:r w:rsidRPr="0047704E">
        <w:rPr>
          <w:sz w:val="28"/>
          <w:szCs w:val="28"/>
        </w:rPr>
        <w:t>соединения</w:t>
      </w:r>
      <w:proofErr w:type="gramStart"/>
      <w:r w:rsidRPr="0047704E">
        <w:rPr>
          <w:sz w:val="28"/>
          <w:szCs w:val="28"/>
        </w:rPr>
        <w:t>.П</w:t>
      </w:r>
      <w:proofErr w:type="gramEnd"/>
      <w:r w:rsidRPr="0047704E">
        <w:rPr>
          <w:sz w:val="28"/>
          <w:szCs w:val="28"/>
        </w:rPr>
        <w:t>одготовка</w:t>
      </w:r>
      <w:proofErr w:type="spellEnd"/>
      <w:r w:rsidRPr="0047704E">
        <w:rPr>
          <w:sz w:val="28"/>
          <w:szCs w:val="28"/>
        </w:rPr>
        <w:t xml:space="preserve"> эскиза бабочки. Выбор основы и фона. Заполнение рисунка пластилиновыми шариками и пластилиновыми нитями. Закрепление технического приема работы с пластилином в технике </w:t>
      </w:r>
      <w:proofErr w:type="spellStart"/>
      <w:r w:rsidRPr="0047704E">
        <w:rPr>
          <w:sz w:val="28"/>
          <w:szCs w:val="28"/>
        </w:rPr>
        <w:t>пластилинография</w:t>
      </w:r>
      <w:proofErr w:type="spellEnd"/>
      <w:r>
        <w:t xml:space="preserve">. 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329A3">
        <w:rPr>
          <w:b/>
          <w:bCs/>
          <w:sz w:val="28"/>
          <w:szCs w:val="28"/>
        </w:rPr>
        <w:t>«В царстве снежинок»</w:t>
      </w:r>
      <w:proofErr w:type="gramStart"/>
      <w:r w:rsidRPr="00D329A3">
        <w:rPr>
          <w:b/>
          <w:bCs/>
          <w:sz w:val="28"/>
          <w:szCs w:val="28"/>
        </w:rPr>
        <w:t>.</w:t>
      </w:r>
      <w:proofErr w:type="gramEnd"/>
      <w:r w:rsidRPr="00D329A3">
        <w:rPr>
          <w:b/>
          <w:bCs/>
          <w:sz w:val="28"/>
          <w:szCs w:val="28"/>
        </w:rPr>
        <w:t xml:space="preserve"> </w:t>
      </w:r>
      <w:r w:rsidRPr="00D329A3">
        <w:rPr>
          <w:color w:val="000000"/>
          <w:sz w:val="28"/>
          <w:szCs w:val="28"/>
        </w:rPr>
        <w:t>(</w:t>
      </w:r>
      <w:proofErr w:type="gramStart"/>
      <w:r w:rsidRPr="00D329A3">
        <w:rPr>
          <w:color w:val="000000"/>
          <w:sz w:val="28"/>
          <w:szCs w:val="28"/>
        </w:rPr>
        <w:t>р</w:t>
      </w:r>
      <w:proofErr w:type="gramEnd"/>
      <w:r w:rsidRPr="00D329A3">
        <w:rPr>
          <w:color w:val="000000"/>
          <w:sz w:val="28"/>
          <w:szCs w:val="28"/>
        </w:rPr>
        <w:t>исование на диске - декорирование)</w:t>
      </w:r>
      <w:r>
        <w:rPr>
          <w:color w:val="000000"/>
          <w:sz w:val="28"/>
          <w:szCs w:val="28"/>
        </w:rPr>
        <w:t xml:space="preserve"> </w:t>
      </w:r>
    </w:p>
    <w:p w:rsid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еория. </w:t>
      </w:r>
      <w:r w:rsidRPr="00D329A3">
        <w:rPr>
          <w:sz w:val="28"/>
          <w:szCs w:val="28"/>
        </w:rPr>
        <w:t>Беседа с показом образцов. Просмотр презентации по теме. Энциклопедические сведения о предмете занятия (Что такое снежинка?). Самостоятельная работа с литературными источниками.</w:t>
      </w:r>
      <w:r>
        <w:rPr>
          <w:sz w:val="28"/>
          <w:szCs w:val="28"/>
        </w:rPr>
        <w:t xml:space="preserve"> </w:t>
      </w:r>
    </w:p>
    <w:p w:rsidR="00D329A3" w:rsidRPr="00D329A3" w:rsidRDefault="00D329A3" w:rsidP="00D329A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D329A3">
        <w:rPr>
          <w:color w:val="000000"/>
          <w:sz w:val="28"/>
          <w:szCs w:val="28"/>
        </w:rPr>
        <w:t>Учить создавать всевозможные декорации, сюжетные изображения на плоскости аудиодиска. Учить применять различные вспомогательные средства для выразительности и красочности образа (колпачки от фломастеров, зубочистки).</w:t>
      </w:r>
      <w:r w:rsidRPr="00D329A3">
        <w:rPr>
          <w:sz w:val="28"/>
          <w:szCs w:val="28"/>
        </w:rPr>
        <w:t xml:space="preserve"> Самостоятельное выполнение поделки с использование основы CD диска и различных видов круп. Оформление композиции с полученными изделиями.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07959">
        <w:rPr>
          <w:b/>
          <w:bCs/>
          <w:sz w:val="28"/>
          <w:szCs w:val="28"/>
        </w:rPr>
        <w:t>Композиция «Ёлка». Коллективная работа</w:t>
      </w:r>
      <w:proofErr w:type="gramStart"/>
      <w:r w:rsidRPr="00507959">
        <w:rPr>
          <w:b/>
          <w:bCs/>
          <w:sz w:val="28"/>
          <w:szCs w:val="28"/>
        </w:rPr>
        <w:t>.</w:t>
      </w:r>
      <w:r w:rsidRPr="00507959">
        <w:rPr>
          <w:color w:val="000000"/>
          <w:sz w:val="28"/>
          <w:szCs w:val="28"/>
        </w:rPr>
        <w:t>(</w:t>
      </w:r>
      <w:proofErr w:type="gramEnd"/>
      <w:r w:rsidRPr="00507959">
        <w:rPr>
          <w:color w:val="000000"/>
          <w:sz w:val="28"/>
          <w:szCs w:val="28"/>
        </w:rPr>
        <w:t>трафаретный рисунок)</w:t>
      </w:r>
      <w:r>
        <w:rPr>
          <w:color w:val="000000"/>
          <w:sz w:val="28"/>
          <w:szCs w:val="28"/>
        </w:rPr>
        <w:t xml:space="preserve"> 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Теория. </w:t>
      </w:r>
      <w:r w:rsidRPr="00507959">
        <w:rPr>
          <w:sz w:val="28"/>
          <w:szCs w:val="28"/>
        </w:rPr>
        <w:t xml:space="preserve">Просмотр презентации по теме. Энциклопедические сведения о предмете занятия («Откуда к нам пришла ель). 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507959">
        <w:rPr>
          <w:color w:val="000000"/>
          <w:sz w:val="28"/>
          <w:szCs w:val="28"/>
        </w:rPr>
        <w:t xml:space="preserve">Познакомить детей с понятием - трафарет, показать и научить приемам работы с ним. </w:t>
      </w:r>
      <w:r w:rsidRPr="00507959">
        <w:rPr>
          <w:sz w:val="28"/>
          <w:szCs w:val="28"/>
        </w:rPr>
        <w:t>Самостоятельное выполнение работы.</w:t>
      </w:r>
      <w:r>
        <w:rPr>
          <w:sz w:val="28"/>
          <w:szCs w:val="28"/>
        </w:rPr>
        <w:t xml:space="preserve"> </w:t>
      </w:r>
      <w:r w:rsidRPr="00507959">
        <w:rPr>
          <w:sz w:val="28"/>
          <w:szCs w:val="28"/>
        </w:rPr>
        <w:t>Выставка «Рождественская ель»</w:t>
      </w:r>
    </w:p>
    <w:p w:rsidR="00507959" w:rsidRP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507959">
        <w:rPr>
          <w:b/>
          <w:bCs/>
          <w:sz w:val="28"/>
          <w:szCs w:val="28"/>
        </w:rPr>
        <w:t>Нового</w:t>
      </w:r>
      <w:r>
        <w:rPr>
          <w:b/>
          <w:bCs/>
          <w:sz w:val="28"/>
          <w:szCs w:val="28"/>
        </w:rPr>
        <w:t xml:space="preserve">дние шары так прекрасны и важны» </w:t>
      </w:r>
    </w:p>
    <w:p w:rsidR="00507959" w:rsidRDefault="00507959" w:rsidP="00507959">
      <w:pPr>
        <w:pStyle w:val="a3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ия.</w:t>
      </w:r>
    </w:p>
    <w:p w:rsidR="00507959" w:rsidRPr="00651B4D" w:rsidRDefault="00507959" w:rsidP="00651B4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Практика. </w:t>
      </w:r>
      <w:r w:rsidRPr="00507959">
        <w:rPr>
          <w:sz w:val="28"/>
          <w:szCs w:val="28"/>
        </w:rPr>
        <w:t xml:space="preserve">На основе жизненного опыта придумать и создать свою оригинальную и неповторимую новогоднюю игрушку. </w:t>
      </w:r>
      <w:r w:rsidRPr="00507959">
        <w:rPr>
          <w:color w:val="000000"/>
          <w:sz w:val="28"/>
          <w:szCs w:val="28"/>
        </w:rPr>
        <w:t xml:space="preserve">Формировать у детей обобщенное представление о елочных игрушках: их истории, традициях, видах. </w:t>
      </w:r>
      <w:r w:rsidRPr="00507959">
        <w:rPr>
          <w:sz w:val="28"/>
          <w:szCs w:val="28"/>
        </w:rPr>
        <w:t>Самостоятельное выполнение работы.</w:t>
      </w:r>
      <w:r w:rsidRPr="00507959">
        <w:rPr>
          <w:color w:val="000000"/>
          <w:sz w:val="28"/>
          <w:szCs w:val="28"/>
        </w:rPr>
        <w:t xml:space="preserve"> Учить применять различные вспомогательные средства для выразительности и красочности образа (колпачки от фломастеров, зубочистки). </w:t>
      </w:r>
      <w:r w:rsidRPr="00507959">
        <w:rPr>
          <w:sz w:val="28"/>
          <w:szCs w:val="28"/>
        </w:rPr>
        <w:t>Отчет о проделанной работе. Украшение своими игрушками коллективной ёлки. Распределение ролей учащихся для создания коллективной работы. Разыгрывание новогоднего сюжета с изготовленными изделиями (сочиняем сказку).</w:t>
      </w:r>
      <w:r w:rsidRPr="00507959">
        <w:rPr>
          <w:color w:val="000000"/>
          <w:sz w:val="28"/>
          <w:szCs w:val="28"/>
        </w:rPr>
        <w:t xml:space="preserve"> Воспитывать стремление внести свою лепту в подготовку праздничных интерьеров, украшений.</w:t>
      </w:r>
    </w:p>
    <w:p w:rsidR="007A79E1" w:rsidRDefault="007A79E1" w:rsidP="00507959">
      <w:pPr>
        <w:spacing w:after="0" w:line="240" w:lineRule="auto"/>
        <w:ind w:left="2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32662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ю деятельности по реализации образовательной программы осуществляет воспитатель, который периодически рассматривает ожидаемые результаты, уточняет механизм реализации программы, координирует взаимодействие исполнителей образовательной программы и обмен опытом их работы, а также разрабатывает рекомендации и предложения по уточнению образовательной программы и повышению эффективности ее реализации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ая деятельность воспитанников строится о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ложному, от учебных упражнений к построению композиции. В конце занятия для закрепления полученных знаний и умений уместно провести анализ и разбор типичных ошибок. 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4E39" w:rsidRDefault="00984E39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 Материа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-техн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</w:t>
      </w: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4265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упповая комната (учебная доска, столы)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0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6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и для лепки,</w:t>
      </w:r>
    </w:p>
    <w:p w:rsidR="00064265" w:rsidRDefault="00064265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 разного цвета,</w:t>
      </w:r>
    </w:p>
    <w:p w:rsidR="00064265" w:rsidRDefault="00064265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ки,</w:t>
      </w:r>
    </w:p>
    <w:p w:rsidR="00CF17F7" w:rsidRDefault="00CF17F7" w:rsidP="00064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й материал.</w:t>
      </w:r>
    </w:p>
    <w:p w:rsid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условия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ция выставок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74B03" w:rsidRPr="00326628" w:rsidRDefault="00C74B03" w:rsidP="004F7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109" w:rsidRDefault="004F710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4F7109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90647C" w:rsidRDefault="0090647C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647C" w:rsidRPr="002A3CDA" w:rsidRDefault="0090647C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1. Бардина Р. А. «Изделия народных художественных промыслов и сувениры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2. Глазова М. «Я леплю из пластилина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3. </w:t>
      </w:r>
      <w:proofErr w:type="spellStart"/>
      <w:r w:rsidRPr="00064265">
        <w:rPr>
          <w:sz w:val="28"/>
          <w:szCs w:val="28"/>
        </w:rPr>
        <w:t>Н.М.Коньшева</w:t>
      </w:r>
      <w:proofErr w:type="spellEnd"/>
      <w:r w:rsidRPr="00064265">
        <w:rPr>
          <w:sz w:val="28"/>
          <w:szCs w:val="28"/>
        </w:rPr>
        <w:t xml:space="preserve"> «Лепка в начальных классах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4. "Лепим из пластилина" от </w:t>
      </w:r>
      <w:proofErr w:type="spellStart"/>
      <w:r w:rsidRPr="00064265">
        <w:rPr>
          <w:sz w:val="28"/>
          <w:szCs w:val="28"/>
        </w:rPr>
        <w:t>из-ва</w:t>
      </w:r>
      <w:proofErr w:type="spellEnd"/>
      <w:r w:rsidRPr="00064265">
        <w:rPr>
          <w:sz w:val="28"/>
          <w:szCs w:val="28"/>
        </w:rPr>
        <w:t xml:space="preserve"> "</w:t>
      </w:r>
      <w:proofErr w:type="spellStart"/>
      <w:r w:rsidRPr="00064265">
        <w:rPr>
          <w:sz w:val="28"/>
          <w:szCs w:val="28"/>
        </w:rPr>
        <w:t>Русич</w:t>
      </w:r>
      <w:proofErr w:type="spellEnd"/>
      <w:r w:rsidRPr="00064265">
        <w:rPr>
          <w:sz w:val="28"/>
          <w:szCs w:val="28"/>
        </w:rPr>
        <w:t>"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5. Боголюбов Н. С. «Лепка на занятиях в школьном кружке»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6.Лепим из пластилина. – Смоленск: </w:t>
      </w:r>
      <w:proofErr w:type="spellStart"/>
      <w:r w:rsidRPr="00064265">
        <w:rPr>
          <w:sz w:val="28"/>
          <w:szCs w:val="28"/>
        </w:rPr>
        <w:t>Русич</w:t>
      </w:r>
      <w:proofErr w:type="spellEnd"/>
      <w:r w:rsidRPr="00064265">
        <w:rPr>
          <w:sz w:val="28"/>
          <w:szCs w:val="28"/>
        </w:rPr>
        <w:t>, 2000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7.Былкова С.В. Делаем подарки. Ростов – Дону. Феникс 2006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8.Первое сентября" "Начальная школа" с пометкой "Лепка" Глазова М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9.Ермонская В.В. Основы понимания скульптуры.- Москва. Искусство 1964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>10.Боголюбов Н.С. Лепка на занятиях в школьном кружк</w:t>
      </w:r>
      <w:proofErr w:type="gramStart"/>
      <w:r w:rsidRPr="00064265">
        <w:rPr>
          <w:sz w:val="28"/>
          <w:szCs w:val="28"/>
        </w:rPr>
        <w:t>е-</w:t>
      </w:r>
      <w:proofErr w:type="gramEnd"/>
      <w:r w:rsidRPr="00064265">
        <w:rPr>
          <w:sz w:val="28"/>
          <w:szCs w:val="28"/>
        </w:rPr>
        <w:t xml:space="preserve"> Москва, «Просвещение»1983г.</w:t>
      </w:r>
    </w:p>
    <w:p w:rsidR="00064265" w:rsidRPr="00064265" w:rsidRDefault="00064265" w:rsidP="0006426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64265">
        <w:rPr>
          <w:sz w:val="28"/>
          <w:szCs w:val="28"/>
        </w:rPr>
        <w:t xml:space="preserve">11.Коньшева Н.М. Лепка в начальных классах. </w:t>
      </w:r>
      <w:proofErr w:type="gramStart"/>
      <w:r w:rsidRPr="00064265">
        <w:rPr>
          <w:sz w:val="28"/>
          <w:szCs w:val="28"/>
        </w:rPr>
        <w:t>-М</w:t>
      </w:r>
      <w:proofErr w:type="gramEnd"/>
      <w:r w:rsidRPr="00064265">
        <w:rPr>
          <w:sz w:val="28"/>
          <w:szCs w:val="28"/>
        </w:rPr>
        <w:t>осква, «Просвещение»1985г.</w:t>
      </w: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47" w:rsidRPr="00CF17F7" w:rsidRDefault="00E62F47" w:rsidP="00CF1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2F47" w:rsidRPr="00CF17F7" w:rsidSect="0072482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1E" w:rsidRDefault="0005331E" w:rsidP="002E5BA4">
      <w:pPr>
        <w:spacing w:after="0" w:line="240" w:lineRule="auto"/>
      </w:pPr>
      <w:r>
        <w:separator/>
      </w:r>
    </w:p>
  </w:endnote>
  <w:endnote w:type="continuationSeparator" w:id="0">
    <w:p w:rsidR="0005331E" w:rsidRDefault="0005331E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450E45" w:rsidRDefault="00630550">
        <w:pPr>
          <w:pStyle w:val="ab"/>
          <w:jc w:val="right"/>
        </w:pPr>
        <w:fldSimple w:instr=" PAGE   \* MERGEFORMAT ">
          <w:r w:rsidR="00E230EF">
            <w:rPr>
              <w:noProof/>
            </w:rPr>
            <w:t>1</w:t>
          </w:r>
        </w:fldSimple>
      </w:p>
    </w:sdtContent>
  </w:sdt>
  <w:p w:rsidR="00450E45" w:rsidRDefault="00450E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1E" w:rsidRDefault="0005331E" w:rsidP="002E5BA4">
      <w:pPr>
        <w:spacing w:after="0" w:line="240" w:lineRule="auto"/>
      </w:pPr>
      <w:r>
        <w:separator/>
      </w:r>
    </w:p>
  </w:footnote>
  <w:footnote w:type="continuationSeparator" w:id="0">
    <w:p w:rsidR="0005331E" w:rsidRDefault="0005331E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45" w:rsidRDefault="00450E45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A11"/>
    <w:multiLevelType w:val="multilevel"/>
    <w:tmpl w:val="BCF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6DF4"/>
    <w:multiLevelType w:val="multilevel"/>
    <w:tmpl w:val="E39E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15063"/>
    <w:multiLevelType w:val="hybridMultilevel"/>
    <w:tmpl w:val="49523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807CA"/>
    <w:multiLevelType w:val="hybridMultilevel"/>
    <w:tmpl w:val="E5A0B95A"/>
    <w:lvl w:ilvl="0" w:tplc="0419000D">
      <w:start w:val="1"/>
      <w:numFmt w:val="bullet"/>
      <w:lvlText w:val=""/>
      <w:lvlJc w:val="left"/>
      <w:pPr>
        <w:ind w:left="930" w:hanging="5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65EC"/>
    <w:multiLevelType w:val="multilevel"/>
    <w:tmpl w:val="D2F8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26233"/>
    <w:multiLevelType w:val="hybridMultilevel"/>
    <w:tmpl w:val="37148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2F94"/>
    <w:rsid w:val="00007612"/>
    <w:rsid w:val="00010486"/>
    <w:rsid w:val="0003230D"/>
    <w:rsid w:val="0005331E"/>
    <w:rsid w:val="00064265"/>
    <w:rsid w:val="00070D3E"/>
    <w:rsid w:val="00094E4B"/>
    <w:rsid w:val="00096788"/>
    <w:rsid w:val="000A38CD"/>
    <w:rsid w:val="000A710B"/>
    <w:rsid w:val="000C3565"/>
    <w:rsid w:val="000D0C6E"/>
    <w:rsid w:val="00102B49"/>
    <w:rsid w:val="00104447"/>
    <w:rsid w:val="001142C8"/>
    <w:rsid w:val="001142F7"/>
    <w:rsid w:val="00120716"/>
    <w:rsid w:val="00134ED7"/>
    <w:rsid w:val="00183924"/>
    <w:rsid w:val="001A3D75"/>
    <w:rsid w:val="001A581D"/>
    <w:rsid w:val="001C655B"/>
    <w:rsid w:val="001D617E"/>
    <w:rsid w:val="001E4D54"/>
    <w:rsid w:val="001F7779"/>
    <w:rsid w:val="00203390"/>
    <w:rsid w:val="00213278"/>
    <w:rsid w:val="0025608B"/>
    <w:rsid w:val="00263684"/>
    <w:rsid w:val="00267A72"/>
    <w:rsid w:val="0027636F"/>
    <w:rsid w:val="00280E21"/>
    <w:rsid w:val="002A1623"/>
    <w:rsid w:val="002A3CDA"/>
    <w:rsid w:val="002A3F60"/>
    <w:rsid w:val="002A72E6"/>
    <w:rsid w:val="002A7589"/>
    <w:rsid w:val="002B5322"/>
    <w:rsid w:val="002D6360"/>
    <w:rsid w:val="002E5BA4"/>
    <w:rsid w:val="0031224E"/>
    <w:rsid w:val="00325925"/>
    <w:rsid w:val="00326628"/>
    <w:rsid w:val="00350947"/>
    <w:rsid w:val="00351922"/>
    <w:rsid w:val="003825FE"/>
    <w:rsid w:val="00391DF5"/>
    <w:rsid w:val="003A29CC"/>
    <w:rsid w:val="003B49DA"/>
    <w:rsid w:val="003B69DF"/>
    <w:rsid w:val="003C5260"/>
    <w:rsid w:val="003C63F7"/>
    <w:rsid w:val="00402BD2"/>
    <w:rsid w:val="0043366B"/>
    <w:rsid w:val="00435FA1"/>
    <w:rsid w:val="00450E45"/>
    <w:rsid w:val="0045617D"/>
    <w:rsid w:val="00462128"/>
    <w:rsid w:val="00466E7E"/>
    <w:rsid w:val="004716D4"/>
    <w:rsid w:val="004725BA"/>
    <w:rsid w:val="0047704E"/>
    <w:rsid w:val="00481856"/>
    <w:rsid w:val="004850A0"/>
    <w:rsid w:val="004F7109"/>
    <w:rsid w:val="00503C06"/>
    <w:rsid w:val="00507959"/>
    <w:rsid w:val="005225AC"/>
    <w:rsid w:val="00530131"/>
    <w:rsid w:val="00566C7C"/>
    <w:rsid w:val="005811CE"/>
    <w:rsid w:val="0058242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30550"/>
    <w:rsid w:val="006338AC"/>
    <w:rsid w:val="006442EA"/>
    <w:rsid w:val="00651B4D"/>
    <w:rsid w:val="00653CC9"/>
    <w:rsid w:val="006606A1"/>
    <w:rsid w:val="00662B3B"/>
    <w:rsid w:val="0068588F"/>
    <w:rsid w:val="00696F8A"/>
    <w:rsid w:val="006A6429"/>
    <w:rsid w:val="006B5C76"/>
    <w:rsid w:val="006C378B"/>
    <w:rsid w:val="006E7E2B"/>
    <w:rsid w:val="006F77CB"/>
    <w:rsid w:val="0071024A"/>
    <w:rsid w:val="0071741D"/>
    <w:rsid w:val="00724829"/>
    <w:rsid w:val="00760942"/>
    <w:rsid w:val="0077241A"/>
    <w:rsid w:val="007742A8"/>
    <w:rsid w:val="007A4B20"/>
    <w:rsid w:val="007A79E1"/>
    <w:rsid w:val="007F290E"/>
    <w:rsid w:val="008010EA"/>
    <w:rsid w:val="008058CB"/>
    <w:rsid w:val="00810A83"/>
    <w:rsid w:val="008110D7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3F01"/>
    <w:rsid w:val="009029A9"/>
    <w:rsid w:val="00905920"/>
    <w:rsid w:val="00905BF7"/>
    <w:rsid w:val="0090647C"/>
    <w:rsid w:val="00912A72"/>
    <w:rsid w:val="009147E3"/>
    <w:rsid w:val="00950F9C"/>
    <w:rsid w:val="0095519F"/>
    <w:rsid w:val="0096100B"/>
    <w:rsid w:val="009642EE"/>
    <w:rsid w:val="00964CE9"/>
    <w:rsid w:val="00971231"/>
    <w:rsid w:val="00984E39"/>
    <w:rsid w:val="00985573"/>
    <w:rsid w:val="00991464"/>
    <w:rsid w:val="009A3C4D"/>
    <w:rsid w:val="009A6D83"/>
    <w:rsid w:val="009B0661"/>
    <w:rsid w:val="009B3FFA"/>
    <w:rsid w:val="009E3B5B"/>
    <w:rsid w:val="00A206C4"/>
    <w:rsid w:val="00A4366D"/>
    <w:rsid w:val="00A50114"/>
    <w:rsid w:val="00AA4BA4"/>
    <w:rsid w:val="00AC3CDD"/>
    <w:rsid w:val="00AD6097"/>
    <w:rsid w:val="00AD6BCD"/>
    <w:rsid w:val="00AD6C54"/>
    <w:rsid w:val="00B2292F"/>
    <w:rsid w:val="00B47732"/>
    <w:rsid w:val="00B67D8B"/>
    <w:rsid w:val="00B7101E"/>
    <w:rsid w:val="00B81659"/>
    <w:rsid w:val="00B90D06"/>
    <w:rsid w:val="00B92D14"/>
    <w:rsid w:val="00BC0879"/>
    <w:rsid w:val="00BE35AA"/>
    <w:rsid w:val="00BF3CCD"/>
    <w:rsid w:val="00C16286"/>
    <w:rsid w:val="00C16837"/>
    <w:rsid w:val="00C20524"/>
    <w:rsid w:val="00C222FD"/>
    <w:rsid w:val="00C42CD8"/>
    <w:rsid w:val="00C63E78"/>
    <w:rsid w:val="00C74B03"/>
    <w:rsid w:val="00C76970"/>
    <w:rsid w:val="00C80B2F"/>
    <w:rsid w:val="00C93D46"/>
    <w:rsid w:val="00C975DD"/>
    <w:rsid w:val="00CB6308"/>
    <w:rsid w:val="00CC1B48"/>
    <w:rsid w:val="00CC3979"/>
    <w:rsid w:val="00CE43E5"/>
    <w:rsid w:val="00CE58C0"/>
    <w:rsid w:val="00CF17F7"/>
    <w:rsid w:val="00D07E3F"/>
    <w:rsid w:val="00D20909"/>
    <w:rsid w:val="00D23970"/>
    <w:rsid w:val="00D329A3"/>
    <w:rsid w:val="00D456C7"/>
    <w:rsid w:val="00D62010"/>
    <w:rsid w:val="00DD3170"/>
    <w:rsid w:val="00DF12B1"/>
    <w:rsid w:val="00E230EF"/>
    <w:rsid w:val="00E355E7"/>
    <w:rsid w:val="00E36EFE"/>
    <w:rsid w:val="00E62F47"/>
    <w:rsid w:val="00E72506"/>
    <w:rsid w:val="00E82098"/>
    <w:rsid w:val="00EB3BEA"/>
    <w:rsid w:val="00EC4A15"/>
    <w:rsid w:val="00ED2D30"/>
    <w:rsid w:val="00EE23D4"/>
    <w:rsid w:val="00EF11C4"/>
    <w:rsid w:val="00F06E83"/>
    <w:rsid w:val="00F23A9F"/>
    <w:rsid w:val="00F45348"/>
    <w:rsid w:val="00F625AC"/>
    <w:rsid w:val="00F67B3E"/>
    <w:rsid w:val="00F7609B"/>
    <w:rsid w:val="00F87522"/>
    <w:rsid w:val="00FA30B6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D1C2-067F-4545-8728-50DABAF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20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95</cp:revision>
  <cp:lastPrinted>2021-04-20T12:19:00Z</cp:lastPrinted>
  <dcterms:created xsi:type="dcterms:W3CDTF">2017-12-14T06:53:00Z</dcterms:created>
  <dcterms:modified xsi:type="dcterms:W3CDTF">2023-02-08T21:00:00Z</dcterms:modified>
</cp:coreProperties>
</file>